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F1189E" w:rsidRPr="002575BC" w14:paraId="6AD5C45F" w14:textId="77777777" w:rsidTr="00D26B9D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EC0C64B" w14:textId="77777777" w:rsidR="00F1189E" w:rsidRPr="002575BC" w:rsidRDefault="00F1189E" w:rsidP="00D26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8416FD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A72EFE9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66A64D4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AB1924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0F06B4C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25107B1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A0FD45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213675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532D9AE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89E" w:rsidRPr="002575BC" w14:paraId="6F662B47" w14:textId="77777777" w:rsidTr="00D26B9D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5DB5A63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2754C4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EEBC402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5CB74A5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469158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42A7AC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F274F00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E5A7C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B23CB0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FCEE64E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189E" w:rsidRPr="002575BC" w14:paraId="79796CDB" w14:textId="77777777" w:rsidTr="00D26B9D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D974731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F92FB23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B973D5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DB7FB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2A7C691" w14:textId="77777777" w:rsidR="00F1189E" w:rsidRPr="002575BC" w:rsidRDefault="00F1189E" w:rsidP="00D26B9D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 w:rsidRPr="00257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чальник УСПО КБГУ</w:t>
            </w:r>
          </w:p>
        </w:tc>
      </w:tr>
      <w:tr w:rsidR="00F1189E" w:rsidRPr="002575BC" w14:paraId="41C560C8" w14:textId="77777777" w:rsidTr="00D26B9D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2521901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абокова Ф.К.</w:t>
            </w:r>
            <w:r w:rsidRPr="00257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296071D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09BD5E1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568D341" w14:textId="77777777" w:rsidR="00F1189E" w:rsidRPr="002575BC" w:rsidRDefault="00F1189E" w:rsidP="00D26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17D5F80" w14:textId="77777777" w:rsidR="00F1189E" w:rsidRPr="002575BC" w:rsidRDefault="00F1189E" w:rsidP="00D26B9D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 w:rsidRPr="00257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____________ </w:t>
            </w:r>
            <w:r w:rsidRPr="002575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ова М.А.</w:t>
            </w:r>
          </w:p>
        </w:tc>
      </w:tr>
      <w:tr w:rsidR="00F1189E" w:rsidRPr="002575BC" w14:paraId="4E7C48C0" w14:textId="77777777" w:rsidTr="00F1189E">
        <w:trPr>
          <w:trHeight w:val="375"/>
        </w:trPr>
        <w:tc>
          <w:tcPr>
            <w:tcW w:w="15451" w:type="dxa"/>
            <w:gridSpan w:val="10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C1EA3BC" w14:textId="77777777" w:rsidR="00F1189E" w:rsidRPr="002575BC" w:rsidRDefault="00F1189E" w:rsidP="00D2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афик</w:t>
            </w:r>
          </w:p>
        </w:tc>
      </w:tr>
      <w:tr w:rsidR="00F1189E" w:rsidRPr="002575BC" w14:paraId="3F428168" w14:textId="77777777" w:rsidTr="00F1189E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10FFC558" w14:textId="77777777" w:rsidR="00F1189E" w:rsidRPr="002575BC" w:rsidRDefault="00F1189E" w:rsidP="00D2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</w:tbl>
    <w:p w14:paraId="0D1C2951" w14:textId="77777777" w:rsidR="00F1189E" w:rsidRPr="002575BC" w:rsidRDefault="00F1189E" w:rsidP="00F5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850"/>
        <w:gridCol w:w="3686"/>
        <w:gridCol w:w="1134"/>
        <w:gridCol w:w="2410"/>
        <w:gridCol w:w="1541"/>
        <w:gridCol w:w="18"/>
        <w:gridCol w:w="1276"/>
        <w:gridCol w:w="992"/>
        <w:gridCol w:w="850"/>
      </w:tblGrid>
      <w:tr w:rsidR="008949B9" w:rsidRPr="002575BC" w14:paraId="005E8176" w14:textId="77777777" w:rsidTr="00031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7AF6803" w14:textId="77777777" w:rsidR="008949B9" w:rsidRPr="002575BC" w:rsidRDefault="008949B9" w:rsidP="00C63EAE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F362FD3" w14:textId="77777777" w:rsidR="008949B9" w:rsidRPr="002575BC" w:rsidRDefault="008949B9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CD5B1B4" w14:textId="1CB7DEEF" w:rsidR="008949B9" w:rsidRPr="002575BC" w:rsidRDefault="0027728C" w:rsidP="000710A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Cs w:val="0"/>
                <w:lang w:eastAsia="ru-RU"/>
              </w:rPr>
              <w:t xml:space="preserve">Курс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D0F3091" w14:textId="77777777" w:rsidR="008949B9" w:rsidRPr="002575BC" w:rsidRDefault="008949B9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br/>
              <w:t>дисц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1AC6ECEA" w14:textId="77777777" w:rsidR="008949B9" w:rsidRPr="002575BC" w:rsidRDefault="008949B9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C7B965C" w14:textId="37E416BB" w:rsidR="000710AF" w:rsidRPr="002575BC" w:rsidRDefault="008949B9" w:rsidP="00031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Фома</w:t>
            </w:r>
          </w:p>
          <w:p w14:paraId="0C4440F6" w14:textId="77777777" w:rsidR="008949B9" w:rsidRPr="002575BC" w:rsidRDefault="000710AF" w:rsidP="00031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ттеста</w:t>
            </w:r>
            <w:r w:rsidR="008949B9" w:rsidRPr="002575BC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317CC24F" w14:textId="77777777" w:rsidR="008949B9" w:rsidRPr="002575BC" w:rsidRDefault="008949B9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A37193C" w14:textId="77777777" w:rsidR="008949B9" w:rsidRPr="002575BC" w:rsidRDefault="008949B9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4ECFBFAE" w14:textId="17A3C07F" w:rsidR="008949B9" w:rsidRPr="002575BC" w:rsidRDefault="00031E43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Ау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2F9487C" w14:textId="77777777" w:rsidR="008949B9" w:rsidRPr="002575BC" w:rsidRDefault="008949B9" w:rsidP="00C63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Cs w:val="0"/>
                <w:sz w:val="20"/>
                <w:lang w:eastAsia="ru-RU"/>
              </w:rPr>
              <w:t>Время</w:t>
            </w:r>
          </w:p>
        </w:tc>
      </w:tr>
      <w:tr w:rsidR="0027728C" w:rsidRPr="002575BC" w14:paraId="792E9570" w14:textId="77777777" w:rsidTr="00031E43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auto"/>
            </w:tcBorders>
            <w:vAlign w:val="center"/>
          </w:tcPr>
          <w:p w14:paraId="44993920" w14:textId="77777777" w:rsidR="0027728C" w:rsidRPr="002575BC" w:rsidRDefault="0027728C" w:rsidP="008949B9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14:paraId="45314F60" w14:textId="77777777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0FBEFA6F" w14:textId="77777777" w:rsidR="0027728C" w:rsidRPr="002575BC" w:rsidRDefault="0027728C" w:rsidP="008949B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2C9A1EA9" w14:textId="77777777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14:paraId="2F9704EC" w14:textId="77777777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4FA4AF2B" w14:textId="77777777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BE0F1DD" w14:textId="77777777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FABA50A" w14:textId="45466D63" w:rsidR="0027728C" w:rsidRPr="002575BC" w:rsidRDefault="0027728C" w:rsidP="000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 этап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</w:tcPr>
          <w:p w14:paraId="14C3FA99" w14:textId="3EA3BBF1" w:rsidR="0027728C" w:rsidRPr="002575BC" w:rsidRDefault="0027728C" w:rsidP="00031E43">
            <w:pPr>
              <w:ind w:lef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этап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6E77747" w14:textId="4F9EA8F1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28D7C85E" w14:textId="77777777" w:rsidR="0027728C" w:rsidRPr="002575BC" w:rsidRDefault="0027728C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49B9" w:rsidRPr="002575BC" w14:paraId="4C3834A6" w14:textId="77777777" w:rsidTr="00BB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2"/>
            <w:tcBorders>
              <w:bottom w:val="nil"/>
              <w:right w:val="nil"/>
            </w:tcBorders>
            <w:shd w:val="clear" w:color="auto" w:fill="FFFFFF" w:themeFill="background1"/>
          </w:tcPr>
          <w:p w14:paraId="13089B3D" w14:textId="68951A96" w:rsidR="008949B9" w:rsidRPr="002575BC" w:rsidRDefault="00C63EAE" w:rsidP="0090150E">
            <w:pPr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3.02.16 Туризм и гостеприимство (9 кл.)</w:t>
            </w:r>
          </w:p>
        </w:tc>
      </w:tr>
      <w:tr w:rsidR="008949B9" w:rsidRPr="002575BC" w14:paraId="168CEAB4" w14:textId="77777777" w:rsidTr="00BB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nil"/>
            </w:tcBorders>
            <w:shd w:val="clear" w:color="auto" w:fill="FFFFFF" w:themeFill="background1"/>
          </w:tcPr>
          <w:p w14:paraId="234894B4" w14:textId="77777777" w:rsidR="008949B9" w:rsidRPr="002575BC" w:rsidRDefault="008949B9" w:rsidP="008949B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5450" w:type="dxa"/>
            <w:gridSpan w:val="11"/>
            <w:tcBorders>
              <w:top w:val="nil"/>
            </w:tcBorders>
            <w:shd w:val="clear" w:color="auto" w:fill="FFFFFF" w:themeFill="background1"/>
          </w:tcPr>
          <w:p w14:paraId="327D9369" w14:textId="77777777" w:rsidR="008949B9" w:rsidRPr="002575BC" w:rsidRDefault="008949B9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508" w:rsidRPr="002575BC" w14:paraId="46518FF2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EEAF6" w:themeFill="accent1" w:themeFillTint="33"/>
          </w:tcPr>
          <w:p w14:paraId="3714C0C6" w14:textId="77777777" w:rsidR="008949B9" w:rsidRPr="002575BC" w:rsidRDefault="00C63EAE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2344D6A" w14:textId="77777777" w:rsidR="008949B9" w:rsidRPr="002575BC" w:rsidRDefault="008949B9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ев Тимур Асланович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B8A9B0D" w14:textId="77777777" w:rsidR="008949B9" w:rsidRPr="002575BC" w:rsidRDefault="008949B9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F6AF666" w14:textId="77777777" w:rsidR="008949B9" w:rsidRPr="002575BC" w:rsidRDefault="008949B9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57B7522" w14:textId="77777777" w:rsidR="00D37764" w:rsidRPr="002575BC" w:rsidRDefault="000710AF" w:rsidP="0089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="000764A5"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44</w:t>
            </w:r>
          </w:p>
          <w:p w14:paraId="5C49572A" w14:textId="77777777" w:rsidR="00495C29" w:rsidRPr="002575BC" w:rsidRDefault="00495C29" w:rsidP="0089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я 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A1E0D8" w14:textId="79DC650D" w:rsidR="008949B9" w:rsidRPr="002575BC" w:rsidRDefault="00724E07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13B783D" w14:textId="77777777" w:rsidR="008949B9" w:rsidRPr="002575BC" w:rsidRDefault="00BF4974" w:rsidP="0089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Никаева </w:t>
            </w:r>
            <w:r w:rsidR="00C8510A" w:rsidRPr="002575BC">
              <w:rPr>
                <w:rFonts w:ascii="Times New Roman" w:eastAsia="Times New Roman" w:hAnsi="Times New Roman" w:cs="Times New Roman"/>
                <w:lang w:eastAsia="ru-RU"/>
              </w:rPr>
              <w:t>И.С.</w:t>
            </w:r>
          </w:p>
          <w:p w14:paraId="718097B8" w14:textId="77777777" w:rsidR="00495C29" w:rsidRPr="002575BC" w:rsidRDefault="00495C29" w:rsidP="0089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D496CB2" w14:textId="77777777" w:rsidR="008949B9" w:rsidRPr="002575BC" w:rsidRDefault="00DB64AB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4DBD66F" w14:textId="77777777" w:rsidR="008949B9" w:rsidRPr="002575BC" w:rsidRDefault="003620B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0BE3E35" w14:textId="77777777" w:rsidR="008949B9" w:rsidRPr="002575BC" w:rsidRDefault="00495C29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D6567F2" w14:textId="77777777" w:rsidR="008949B9" w:rsidRPr="002575BC" w:rsidRDefault="00E85B50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27728C" w:rsidRPr="002575BC" w14:paraId="21C3CB8D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420C195F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65361EE9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шабоков Аслан Замир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84CC2D5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3DB5EB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CC62B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3</w:t>
            </w:r>
          </w:p>
          <w:p w14:paraId="48F341E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42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4CCEE" w14:textId="4B3858C4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FA6AA43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37DECA7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90945D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3CA0FF1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9D27688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0A19FB2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5C5B9BD6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F649A4A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1800053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69911C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94C87F1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07FCCE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14:paraId="157A61AD" w14:textId="0BC5DF0E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301E07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4A0D4564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A2BF97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D8EB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729B9F6" w14:textId="239E50EA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36CFC8E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2B7E226" w14:textId="77777777" w:rsidTr="00F6050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EEAF6" w:themeFill="accent1" w:themeFillTint="33"/>
          </w:tcPr>
          <w:p w14:paraId="417650FC" w14:textId="77777777" w:rsidR="00E85B50" w:rsidRPr="002575BC" w:rsidRDefault="00E85B50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730DB121" w14:textId="77777777" w:rsidR="00E85B50" w:rsidRPr="002575BC" w:rsidRDefault="00E85B50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 Эвелина Рустамовна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F513A2B" w14:textId="77777777" w:rsidR="00E85B50" w:rsidRPr="002575BC" w:rsidRDefault="00E85B50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A317524" w14:textId="77777777" w:rsidR="00E85B50" w:rsidRPr="002575BC" w:rsidRDefault="00E85B50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667A0BE" w14:textId="77777777" w:rsidR="00E85B50" w:rsidRPr="002575BC" w:rsidRDefault="00E85B50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08EA1D9" w14:textId="7BDB48EA" w:rsidR="00E85B50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AE3A8DE" w14:textId="77777777" w:rsidR="00C8510A" w:rsidRPr="002575BC" w:rsidRDefault="00C8510A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0AD23ED8" w14:textId="77777777" w:rsidR="00E85B50" w:rsidRPr="002575BC" w:rsidRDefault="00C8510A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EC19C97" w14:textId="77777777" w:rsidR="00E85B50" w:rsidRPr="002575BC" w:rsidRDefault="002F057D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4A12892" w14:textId="77777777" w:rsidR="00E85B50" w:rsidRPr="002575BC" w:rsidRDefault="00345B66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59E291A" w14:textId="46BBA695" w:rsidR="00E85B50" w:rsidRPr="002575BC" w:rsidRDefault="00114C22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F9BAFE6" w14:textId="77777777" w:rsidR="00E85B50" w:rsidRPr="002575BC" w:rsidRDefault="00E85B50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0EF4BCB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636B8C3E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2FF00875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лястанова Салима Камал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6814A7F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913A36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6FB7C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40</w:t>
            </w:r>
          </w:p>
          <w:p w14:paraId="05E90FB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я 14</w:t>
            </w:r>
          </w:p>
        </w:tc>
        <w:tc>
          <w:tcPr>
            <w:tcW w:w="1134" w:type="dxa"/>
            <w:shd w:val="clear" w:color="auto" w:fill="FFFFFF" w:themeFill="background1"/>
          </w:tcPr>
          <w:p w14:paraId="590D1747" w14:textId="3C541F46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42EE4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30BC4B26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29BC87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D66915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2E37A99" w14:textId="4A331486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3BE302F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735F407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DF82778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40F1DE2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2FA212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0D7660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731575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сски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2</w:t>
            </w:r>
          </w:p>
          <w:p w14:paraId="640AF26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275DF" w14:textId="26894101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6070A9A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5D2A3E7E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8AC502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58B9C9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80438EF" w14:textId="7FD2BDD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7508F300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589EA1B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838B347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2427E7D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BFB572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44A5F0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2CB236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DA891" w14:textId="5B283FF6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3F8B28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6E65F9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E805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EBF85CB" w14:textId="5773B623" w:rsidR="0027728C" w:rsidRPr="002575BC" w:rsidRDefault="002575B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850" w:type="dxa"/>
            <w:shd w:val="clear" w:color="auto" w:fill="FFFFFF" w:themeFill="background1"/>
          </w:tcPr>
          <w:p w14:paraId="247C88F3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4FC8219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8AE3E8C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FA257A1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2087C01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A89F4E7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8500C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дная литература 28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BF8B6" w14:textId="29677E09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350121D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  <w:p w14:paraId="077C89D5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FC0577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0E94F9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19E62DD" w14:textId="6C4EE435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2443956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8B513E0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4BBE1B30" w14:textId="77777777" w:rsidR="0027728C" w:rsidRPr="002575BC" w:rsidRDefault="0027728C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5725DF25" w14:textId="77777777" w:rsidR="0027728C" w:rsidRPr="002575BC" w:rsidRDefault="0027728C" w:rsidP="0025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убжоков Кантемир Аслан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62EE7F0F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728D3C83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2F57542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7</w:t>
            </w:r>
          </w:p>
          <w:p w14:paraId="4444C2B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2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CEF0987" w14:textId="34D0F50F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94D3D1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432E366F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EEB234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DB63F2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3A19083" w14:textId="381C2151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831C73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2FF544E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5C8525D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10C9965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B6588D7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113F6F15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9953D5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D5EFBBB" w14:textId="76EE1A86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FEC3FE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55D3ED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5408C7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5A245F" w14:textId="5ABEE14D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5323A9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5FEE56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585201D0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D1C5B5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угулюбгова Мадина Мурат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3E9A74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5C1F90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7B2C8E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ате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9011A" w14:textId="328C5977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5C2127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5570C5C9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2608A15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9E2E35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B5F7448" w14:textId="240F1E9E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27FCBD8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731463A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EB3EE65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7CD7F3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1956739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BA5C92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23AA8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бществознание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1B516" w14:textId="6BC5FD96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29D081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D4C91B5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D7E928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BC7898E" w14:textId="0E1A300A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00F4B78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C2BCEB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86001E7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635D043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9836FE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6901C1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75274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174D0" w14:textId="4713249E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99B201D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F2BB62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AF6CF4D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97BA98B" w14:textId="174ADDA1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48241AF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908FB5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7A66A3F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646C0F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365818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827AC1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015B6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14:paraId="401C33B1" w14:textId="2E8A6A23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4F7ECC3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642B80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89BA1F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5A05E83" w14:textId="689847BC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445697C3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1EB4B9BF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89E2658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31E89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3B4D4FB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B5B58C7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69C1F5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428AA1" w14:textId="5F4869D2" w:rsidR="00F60508" w:rsidRPr="002575BC" w:rsidRDefault="00724E07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FFFFFF" w:themeFill="background1"/>
          </w:tcPr>
          <w:p w14:paraId="31CD05ED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ишев А.З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1691AD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838218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C6ABC9C" w14:textId="221D856F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25D2AFF3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7B6C72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6469E45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E32744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0A40FB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0FB378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8EB075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безопасности и защиты Родины 43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42DA1" w14:textId="53B1C176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A274B03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0757D8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65E13F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230B5BC" w14:textId="564564BD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61B8C051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CDB642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A031A4F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414F4D5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30168B2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81A3BED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799C9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4</w:t>
            </w:r>
          </w:p>
          <w:p w14:paraId="6179D84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История 39</w:t>
            </w:r>
          </w:p>
        </w:tc>
        <w:tc>
          <w:tcPr>
            <w:tcW w:w="1134" w:type="dxa"/>
            <w:shd w:val="clear" w:color="auto" w:fill="FFFFFF" w:themeFill="background1"/>
          </w:tcPr>
          <w:p w14:paraId="1A6AD9E9" w14:textId="3624AE96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0368961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1740F78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264ACB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B43BF6D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113A099" w14:textId="3C3DC04B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7904EBE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5C4C779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79DCE1D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BF8ECE1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7A42C0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39326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4E6B10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24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14:paraId="646E04A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тература 8</w:t>
            </w:r>
          </w:p>
        </w:tc>
        <w:tc>
          <w:tcPr>
            <w:tcW w:w="1134" w:type="dxa"/>
            <w:shd w:val="clear" w:color="auto" w:fill="FFFFFF" w:themeFill="background1"/>
          </w:tcPr>
          <w:p w14:paraId="6BB54B37" w14:textId="7A8F90E9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251360F0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737A9680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0EC98FF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FB6491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F1E40F6" w14:textId="2665EF34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66AED5C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1067315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C954B3F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674BD35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78B3D65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3BF2CC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26778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Хим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48C0D" w14:textId="71A1BE36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D3D9AEE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F6D458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E10EDD5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A810183" w14:textId="48A87E5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6223BF1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15EA5950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1DCE232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1DE813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00FE7C9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D3BC489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EFB6A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Биолог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14:paraId="1F3F07F3" w14:textId="4F5FBAA7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020C2AD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3D9590B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439A795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2DEB588" w14:textId="4D90D99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34E6D0F0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BC2E6C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A711F89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0D3C3EE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710504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7E4DDA7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18476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81E4D" w14:textId="597ABADA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2F2853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432A9C0B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4B12C1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BF4390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33CABDE" w14:textId="6C44A376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599A33D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119E0E0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4F1BC11F" w14:textId="2FF9E495" w:rsidR="0027728C" w:rsidRPr="002575BC" w:rsidRDefault="0027728C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0508"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76CCACE2" w14:textId="77777777" w:rsidR="0027728C" w:rsidRPr="002575BC" w:rsidRDefault="0027728C" w:rsidP="00F6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ева Милана Тимуровна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2511462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22BCF6C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654C58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AA894" w14:textId="4156E144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8921C1F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84D8963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19C5051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4C1F37E" w14:textId="0BA2810D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FA6E7DE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8C24AA5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38D4D82D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5876184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58E4524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DFF5EC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8E2E270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сски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9</w:t>
            </w:r>
          </w:p>
          <w:p w14:paraId="4315B1B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4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2506B57" w14:textId="70B73AC5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232AD9D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7D3B4509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5D464C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02AFF8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C99EB0F" w14:textId="5512A710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7DB727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B9B73D6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0B65D81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2F2DF53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1125AA55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D0446CF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81D5B6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8</w:t>
            </w:r>
          </w:p>
          <w:p w14:paraId="7949318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История 3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7FEB69B" w14:textId="09D4D339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1B01D9E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6C6D10E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F2EA4A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B700ED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4F6E67E" w14:textId="1452D641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EF517B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73D3B91C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5B7C6F6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658ACB3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02E626FF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272C18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77831E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ате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91FB9DE" w14:textId="5E056C10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12A6E03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63CB4660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857B03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70ED6B7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F4FE393" w14:textId="7EBD61CA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6DA67F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1077CBA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1C715877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435B994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2C14470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0F4E82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6E79E9A4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05267F" w14:textId="1D6E8028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EA2C1F6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64F7BC74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F058FE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36F2C25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AFD785C" w14:textId="2D248278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8FF30FF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2294BD7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7748E075" w14:textId="40FE9028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41D7D02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азанчян Кристине Оганнес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F5863E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CFE17B8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E0D685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14:paraId="2E927CA4" w14:textId="6A0D0B4C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44C46EA1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3ED4E22B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7F550A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923157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1FC56EC" w14:textId="23FE4EF5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489F4E8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34D84D06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F34FA42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E719E20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7CC1DE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CA3C62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F6094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2</w:t>
            </w:r>
          </w:p>
          <w:p w14:paraId="56CEE8B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22</w:t>
            </w:r>
          </w:p>
        </w:tc>
        <w:tc>
          <w:tcPr>
            <w:tcW w:w="1134" w:type="dxa"/>
            <w:shd w:val="clear" w:color="auto" w:fill="FFFFFF" w:themeFill="background1"/>
          </w:tcPr>
          <w:p w14:paraId="5AC1D0D4" w14:textId="2B0B4343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58752F8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22AD381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A4CBED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D420FB4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A613ED1" w14:textId="2380CB6E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4FB383E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4985800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90FAEAD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9AD1856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08B6DE4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00384B8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0745D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22</w:t>
            </w:r>
          </w:p>
          <w:p w14:paraId="2C0FD98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1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19946A" w14:textId="405688C9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2B5FAE6E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10B37879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216A83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FF20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1F54A4A" w14:textId="2B037ED5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6A2FDED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781BB1EC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18C774A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4C90BF4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FDC60B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477147C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59C83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ате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3BB47" w14:textId="52CA4C2D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6F147B04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7FC03BB0" w14:textId="77777777" w:rsidR="0027728C" w:rsidRPr="002575BC" w:rsidRDefault="0027728C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CBEDD14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13411C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59A93AD" w14:textId="684C68C1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662016E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1D5E412D" w14:textId="77777777" w:rsidTr="00C7048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9859D4C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5F0627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1FE8B15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D2A774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2E9FAF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4B0BB98" w14:textId="2D899A18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B19607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797133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9CA1314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84AD323" w14:textId="1D1DDD63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4992BCB5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0EA1C037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3F71185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86801AA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914DB9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039A51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7F771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974DD" w14:textId="1B511B54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34D540B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41F8A4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907FC83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26F1511" w14:textId="2CF55D9D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3A88012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2D4C8FE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E57BF8A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75C0ED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1B3062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C01010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906B9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687C4CBB" w14:textId="2CA4BC25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39889B7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DE7D48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1D90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A7E9C2F" w14:textId="3F6196AC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263A7FF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7B09C6D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D399B4F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608125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EB4A25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C4E4C8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89AC3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бществознание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</w:tcPr>
          <w:p w14:paraId="3A9F9DFB" w14:textId="1AD6D51E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87C794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A45837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2456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8BE398B" w14:textId="01CD2384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74B2664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6D7B7068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11F2B35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3C9742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791B10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B0FFF11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B9093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Хим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44FBD" w14:textId="17D12EBF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293D2C3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C095928" w14:textId="77777777" w:rsidR="0027728C" w:rsidRPr="002575BC" w:rsidRDefault="0027728C" w:rsidP="005B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   06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DAE36F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F7F56A2" w14:textId="4A4049F8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432B417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25382EBF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394417D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9A12E0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7709A2B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5D7173F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A3AB7F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безопасности и защиты Родины 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6F849" w14:textId="1198208D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99FD77E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41AE7D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D38F6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2BF19FF" w14:textId="528E0AEA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6855234D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A64AA1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77660CD5" w14:textId="77777777" w:rsidR="0027728C" w:rsidRPr="002575BC" w:rsidRDefault="0027728C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2107311B" w14:textId="77777777" w:rsidR="0027728C" w:rsidRPr="002575BC" w:rsidRDefault="0027728C" w:rsidP="00F6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ов Амир Альбек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2BF397AD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3B0E8A8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7E57692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6</w:t>
            </w:r>
          </w:p>
          <w:p w14:paraId="79029FD8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История 3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BB1561" w14:textId="70147A66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8302A71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7AD902C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724D2C77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5AFC1B3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2A6BC3C" w14:textId="726F5A4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18FF2DC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27728C" w:rsidRPr="002575BC" w14:paraId="117915B9" w14:textId="77777777" w:rsidTr="00E34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2DD9808" w14:textId="77777777" w:rsidR="0027728C" w:rsidRPr="002575BC" w:rsidRDefault="0027728C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A1E51C9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8344EA2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9B962AF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680BB880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B1FA0B" w14:textId="7F1CC49D" w:rsidR="0027728C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AD22EEB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4C5ECCAE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BDF0AD9" w14:textId="77777777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6B0064A" w14:textId="0D13393B" w:rsidR="0027728C" w:rsidRPr="002575BC" w:rsidRDefault="0027728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9EE2E76" w14:textId="77777777" w:rsidR="0027728C" w:rsidRPr="002575BC" w:rsidRDefault="0027728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4A3C94AA" w14:textId="77777777" w:rsidTr="00F72B9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6D431E2A" w14:textId="66730E3A" w:rsidR="00BB0B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42E927C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арданов Аслан Рустам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5A87E3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BFF24A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2CF8B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8</w:t>
            </w:r>
          </w:p>
          <w:p w14:paraId="364FA36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История 27</w:t>
            </w:r>
          </w:p>
        </w:tc>
        <w:tc>
          <w:tcPr>
            <w:tcW w:w="1134" w:type="dxa"/>
            <w:shd w:val="clear" w:color="auto" w:fill="FFFFFF" w:themeFill="background1"/>
          </w:tcPr>
          <w:p w14:paraId="283DB051" w14:textId="496D7AC3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61A1E8D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1B6E830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9A4A3B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C2981F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F6BBC85" w14:textId="2B417D2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032C015A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28B7936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12015BB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6EE547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02C2A0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95560F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7547A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безопасности и защиты Родины 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49E746" w14:textId="29C8C3AB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673A1E9A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BB4E04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50DA21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7104E6F" w14:textId="30DA2ADD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679DB86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36936C82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59F4777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A8560A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9DA620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9F0761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EE793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бществознание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14:paraId="7FAD034D" w14:textId="31D95D9E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2B64966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CEA1FB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FA1D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47FD62C" w14:textId="6E86D060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47482A8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3FC4416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0B6824E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4B1C45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2C583C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E5CA0F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98D8E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ате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14:paraId="5CC5412C" w14:textId="3A304138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662247B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4E1E40F3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9AE81F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6BBE85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1CC6FAC" w14:textId="0961BEF8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7AE50A2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0324CD9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70D08C4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A1641E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EC5BE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08E339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5DE1B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87290" w14:textId="629B72A2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F3FB7C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A7A59B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2D05DB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EA894C4" w14:textId="600ECFF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5460082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6DF64CD0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5F07133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4338CB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8AA3B7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5B94A0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59048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14:paraId="020F3B56" w14:textId="35D94D4A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D63FDA1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2005C37D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8294D2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1BA9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2E02280" w14:textId="7F342C2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0B9854B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03B5B104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CEDB616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F1A7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F575B7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55BBC7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5A06D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4FEE9" w14:textId="3B325097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B73E8D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8B862C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B29B6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30084DB" w14:textId="452F4108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15F56F2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336DAE0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C54A05F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599460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41FB15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EE31EB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1D15B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14:paraId="28D7B84C" w14:textId="087E8569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6C5FDC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4A5575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61395B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8637EC5" w14:textId="39BA8FAE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4C033DF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150EA1EE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EEAF6" w:themeFill="accent1" w:themeFillTint="33"/>
          </w:tcPr>
          <w:p w14:paraId="11BA5FAC" w14:textId="77777777" w:rsidR="00400A06" w:rsidRPr="002575BC" w:rsidRDefault="00400A06" w:rsidP="00A7004D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5F4F924" w14:textId="77777777" w:rsidR="00400A06" w:rsidRPr="002575BC" w:rsidRDefault="00400A06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ар Аиша Химадриевна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206A1A3" w14:textId="77777777" w:rsidR="00400A06" w:rsidRPr="002575BC" w:rsidRDefault="00400A06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373AF9A" w14:textId="77777777" w:rsidR="00400A06" w:rsidRPr="002575BC" w:rsidRDefault="00400A06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28246211" w14:textId="77777777" w:rsidR="00400A06" w:rsidRPr="002575BC" w:rsidRDefault="00400A06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4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6D2E5B8" w14:textId="541BDCE4" w:rsidR="00400A06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3C37885" w14:textId="77777777" w:rsidR="00D475EF" w:rsidRPr="002575BC" w:rsidRDefault="00D475EF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6CF35464" w14:textId="77777777" w:rsidR="00400A06" w:rsidRPr="002575BC" w:rsidRDefault="00D475EF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4DF96482" w14:textId="77777777" w:rsidR="00400A06" w:rsidRPr="002575BC" w:rsidRDefault="002F057D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391A385" w14:textId="77777777" w:rsidR="00400A06" w:rsidRPr="002575BC" w:rsidRDefault="00345B66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53B0C6B" w14:textId="08D18EF7" w:rsidR="00400A06" w:rsidRPr="002575BC" w:rsidRDefault="00114C22" w:rsidP="00257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GoBack"/>
            <w:bookmarkEnd w:id="0"/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5583C50" w14:textId="77777777" w:rsidR="00400A06" w:rsidRPr="002575BC" w:rsidRDefault="00400A06" w:rsidP="00F6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400A06" w:rsidRPr="002575BC" w14:paraId="42F9322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6D66EB45" w14:textId="77777777" w:rsidR="00400A06" w:rsidRPr="002575BC" w:rsidRDefault="00400A06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2.</w:t>
            </w:r>
          </w:p>
        </w:tc>
        <w:tc>
          <w:tcPr>
            <w:tcW w:w="1842" w:type="dxa"/>
            <w:shd w:val="clear" w:color="auto" w:fill="FFFFFF" w:themeFill="background1"/>
          </w:tcPr>
          <w:p w14:paraId="205C9EAB" w14:textId="77777777" w:rsidR="00400A06" w:rsidRPr="002575BC" w:rsidRDefault="00400A06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ерефов Астемир Ахмедович</w:t>
            </w:r>
          </w:p>
        </w:tc>
        <w:tc>
          <w:tcPr>
            <w:tcW w:w="851" w:type="dxa"/>
            <w:shd w:val="clear" w:color="auto" w:fill="FFFFFF" w:themeFill="background1"/>
          </w:tcPr>
          <w:p w14:paraId="1C3FCF7A" w14:textId="77777777" w:rsidR="00400A06" w:rsidRPr="002575BC" w:rsidRDefault="00400A06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7074E7D" w14:textId="77777777" w:rsidR="00400A06" w:rsidRPr="002575BC" w:rsidRDefault="00400A06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5B0313" w14:textId="77777777" w:rsidR="00400A06" w:rsidRPr="002575BC" w:rsidRDefault="00400A06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52</w:t>
            </w:r>
          </w:p>
          <w:p w14:paraId="1491DECD" w14:textId="77777777" w:rsidR="00F72B9E" w:rsidRPr="002575BC" w:rsidRDefault="00F72B9E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24</w:t>
            </w:r>
          </w:p>
        </w:tc>
        <w:tc>
          <w:tcPr>
            <w:tcW w:w="1134" w:type="dxa"/>
            <w:shd w:val="clear" w:color="auto" w:fill="FFFFFF" w:themeFill="background1"/>
          </w:tcPr>
          <w:p w14:paraId="3B1D0B5B" w14:textId="6C76DBC8" w:rsidR="00400A06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64497454" w14:textId="77777777" w:rsidR="00400A06" w:rsidRPr="002575BC" w:rsidRDefault="003A211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7100A549" w14:textId="77777777" w:rsidR="00F72B9E" w:rsidRPr="002575BC" w:rsidRDefault="00F72B9E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0D1DB81" w14:textId="77777777" w:rsidR="00400A06" w:rsidRPr="002575BC" w:rsidRDefault="00E5699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EB29D" w14:textId="77777777" w:rsidR="00400A06" w:rsidRPr="002575BC" w:rsidRDefault="003620B2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3770733" w14:textId="7C913F95" w:rsidR="00400A06" w:rsidRPr="002575BC" w:rsidRDefault="006A0C49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385C2B62" w14:textId="77777777" w:rsidR="00400A06" w:rsidRPr="002575BC" w:rsidRDefault="00400A06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1AA41371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6D06F7E8" w14:textId="77777777" w:rsidR="00BB0B08" w:rsidRPr="002575BC" w:rsidRDefault="00BB0B08" w:rsidP="00A7004D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3F61806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тов Исуф Тиму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1A87083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495407C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7BBC55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сски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8</w:t>
            </w:r>
          </w:p>
          <w:p w14:paraId="398EAF9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CB8801E" w14:textId="26DA87EF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D17C1CF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537303E8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7E69AFB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87413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ADEDD16" w14:textId="018497F0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2D46E9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C65C2EF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238A9571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693DD2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197F77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DFE337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C09AA9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4</w:t>
            </w:r>
          </w:p>
          <w:p w14:paraId="39E1F91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1E7EFD" w14:textId="289DB477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5FA854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76D6E42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CFCA32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30D204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99B6A2D" w14:textId="682E16F4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A45374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400A06" w:rsidRPr="002575BC" w14:paraId="4E341C7C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36F40A24" w14:textId="77777777" w:rsidR="00400A06" w:rsidRPr="002575BC" w:rsidRDefault="00400A06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4.</w:t>
            </w:r>
          </w:p>
        </w:tc>
        <w:tc>
          <w:tcPr>
            <w:tcW w:w="1842" w:type="dxa"/>
            <w:shd w:val="clear" w:color="auto" w:fill="FFFFFF" w:themeFill="background1"/>
          </w:tcPr>
          <w:p w14:paraId="4B35CD36" w14:textId="77777777" w:rsidR="00400A06" w:rsidRPr="002575BC" w:rsidRDefault="00400A06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абазанов Рамазан Гамзатович</w:t>
            </w:r>
          </w:p>
        </w:tc>
        <w:tc>
          <w:tcPr>
            <w:tcW w:w="851" w:type="dxa"/>
            <w:shd w:val="clear" w:color="auto" w:fill="FFFFFF" w:themeFill="background1"/>
          </w:tcPr>
          <w:p w14:paraId="6A0E6B0E" w14:textId="77777777" w:rsidR="00400A06" w:rsidRPr="002575BC" w:rsidRDefault="00400A06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2DDB24" w14:textId="77777777" w:rsidR="00400A06" w:rsidRPr="002575BC" w:rsidRDefault="00400A06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3CD2DC" w14:textId="77777777" w:rsidR="00400A06" w:rsidRPr="002575BC" w:rsidRDefault="00400A06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5</w:t>
            </w:r>
          </w:p>
          <w:p w14:paraId="00723983" w14:textId="77777777" w:rsidR="00F72B9E" w:rsidRPr="002575BC" w:rsidRDefault="00F72B9E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История 42</w:t>
            </w:r>
          </w:p>
        </w:tc>
        <w:tc>
          <w:tcPr>
            <w:tcW w:w="1134" w:type="dxa"/>
            <w:shd w:val="clear" w:color="auto" w:fill="FFFFFF" w:themeFill="background1"/>
          </w:tcPr>
          <w:p w14:paraId="3915062C" w14:textId="0D865A54" w:rsidR="00400A06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A8692" w14:textId="77777777" w:rsidR="00400A06" w:rsidRPr="002575BC" w:rsidRDefault="003A211C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21298A60" w14:textId="77777777" w:rsidR="00F72B9E" w:rsidRPr="002575BC" w:rsidRDefault="00F72B9E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1AE379A" w14:textId="77777777" w:rsidR="00400A06" w:rsidRPr="002575BC" w:rsidRDefault="00E5699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397E7AA" w14:textId="77777777" w:rsidR="00400A06" w:rsidRPr="002575BC" w:rsidRDefault="003620B2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59F1AA2" w14:textId="1C3F2C2A" w:rsidR="00400A06" w:rsidRPr="002575BC" w:rsidRDefault="00FE10BE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13CD8355" w14:textId="77777777" w:rsidR="00400A06" w:rsidRPr="002575BC" w:rsidRDefault="00400A06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DCBD176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40359B43" w14:textId="77777777" w:rsidR="00BB0B08" w:rsidRPr="002575BC" w:rsidRDefault="00BB0B08" w:rsidP="00A7004D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6392277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в Азамат Мартин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7901D18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55D12B0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46D4BF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0073B90" w14:textId="7BC24232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084C31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703C9FD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0CD172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6FF2756" w14:textId="2B0F47F0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594F01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3C3523EB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3F2F88BD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D9D91A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0E9891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A3CED8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6E713A6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53</w:t>
            </w:r>
          </w:p>
          <w:p w14:paraId="08DA132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2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1E8123" w14:textId="45210E80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A4CE2B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72A39AB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9735CE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9BF346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74B09C6" w14:textId="536D738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4C2B20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5983E9C8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5DAFB2A1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864B68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суков Тамерлан Жамболат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ABB7CC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5AE1A42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323284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безопасности и защиты Родины 28</w:t>
            </w:r>
          </w:p>
        </w:tc>
        <w:tc>
          <w:tcPr>
            <w:tcW w:w="1134" w:type="dxa"/>
            <w:shd w:val="clear" w:color="auto" w:fill="FFFFFF" w:themeFill="background1"/>
          </w:tcPr>
          <w:p w14:paraId="07C8B1F2" w14:textId="5240EBB8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395F490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таликов З.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781B9F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8B89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D5F1E20" w14:textId="2F9CB64D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05138938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7F673F3B" w14:textId="77777777" w:rsidTr="00F72B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4AC7F97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8A786D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DECCEC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0C59EF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70D23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4B3E138D" w14:textId="32AAB53D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2780D434" w14:textId="77777777" w:rsidR="00F60508" w:rsidRPr="002575BC" w:rsidRDefault="00F60508" w:rsidP="00515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1459896A" w14:textId="77777777" w:rsidR="00F60508" w:rsidRPr="002575BC" w:rsidRDefault="00F60508" w:rsidP="00515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9F955A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8306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B45AA7F" w14:textId="626DE09D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7AAAA41F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FBE361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6F1B1F2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1445FF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722526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AC04B2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0FFC2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Хим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14:paraId="3649F821" w14:textId="52B44EF5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EC0E32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8D72ED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6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22D394F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BFC7CEB" w14:textId="3A9A7C95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10510875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5E5B04DD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F2EC690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084357E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B04D89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3F542E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14D7B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ществознание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31</w:t>
            </w:r>
          </w:p>
        </w:tc>
        <w:tc>
          <w:tcPr>
            <w:tcW w:w="1134" w:type="dxa"/>
            <w:shd w:val="clear" w:color="auto" w:fill="FFFFFF" w:themeFill="background1"/>
          </w:tcPr>
          <w:p w14:paraId="41A52123" w14:textId="189008CE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6F50D6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20F685B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3395D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65C5125" w14:textId="6282CEEB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3EA1C04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1AF404A4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4D689A5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56B6658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4420AEB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4A9C81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6EEC3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одная литера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3A6887C5" w14:textId="0A1B2F47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72D543A" w14:textId="77777777" w:rsidR="00F60508" w:rsidRPr="002575BC" w:rsidRDefault="00F60508" w:rsidP="00515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  <w:p w14:paraId="01051B34" w14:textId="77777777" w:rsidR="00F60508" w:rsidRPr="002575BC" w:rsidRDefault="00F60508" w:rsidP="00515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BF13D1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0C21CE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1DAFADF" w14:textId="424D703B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68D6FEA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842B9D6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E62D55B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09FCC5D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D6FF07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A69CA0B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78F1A4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Географ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8</w:t>
            </w:r>
          </w:p>
          <w:p w14:paraId="75DB2520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История 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32C22E6" w14:textId="0F813F05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F43CF81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  <w:p w14:paraId="677C951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170EF6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49DC811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411191B" w14:textId="7A2F211D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5EFCEDF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FE7159A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2DFFFB1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660DE94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D478CD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CF3BD7F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B9885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1B0CF06" w14:textId="7E526A88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702C2FD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FFF4B6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FFBE8E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2210B9" w14:textId="60A7DCF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0BE8754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86B3578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F34B0BB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36CAC1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B136E2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375F962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ECD9F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225B4" w14:textId="09033997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21D4FE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98FC8E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C352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12F9F63" w14:textId="264106D3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5B0275B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5261ACBC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3EEE85B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F54A188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CC5BA4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887B711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86E477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ате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7622D" w14:textId="0A62E662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E33FC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739D2A01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F6151EF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3913B7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5A3A8AF" w14:textId="62F4E3B6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228B3AF6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75D8857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82C7913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D2D7A0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4AF849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C7E35C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E0D6A0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9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14:paraId="3C9683B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тература 16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85AF9" w14:textId="2036131A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3D6EB94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171886FA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2FEE230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7381C3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E9F161D" w14:textId="2B221621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28202FD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295EBB6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E848304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A2FC0F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3AC897D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D23698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94808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16140AD2" w14:textId="31CFEA5F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9EFE838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3AC733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9CD4B7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3D4F470" w14:textId="577E0C1C" w:rsidR="00F60508" w:rsidRPr="002575BC" w:rsidRDefault="00F60508" w:rsidP="001E4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108</w:t>
            </w:r>
          </w:p>
        </w:tc>
        <w:tc>
          <w:tcPr>
            <w:tcW w:w="850" w:type="dxa"/>
            <w:shd w:val="clear" w:color="auto" w:fill="FFFFFF" w:themeFill="background1"/>
          </w:tcPr>
          <w:p w14:paraId="5BB24F38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5934F6C" w14:textId="77777777" w:rsidTr="00A7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2C809330" w14:textId="77777777" w:rsidR="00BB0B08" w:rsidRPr="002575BC" w:rsidRDefault="00BB0B08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5B9B6BC2" w14:textId="77777777" w:rsidR="00BB0B08" w:rsidRPr="002575BC" w:rsidRDefault="00BB0B08" w:rsidP="00A7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ов Азнаур Анзо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7481CAB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324AB52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713AD5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EDFA8F" w14:textId="278A10A9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CB227D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9B093B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620B1E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F5672AA" w14:textId="1FE8FA65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279CBF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FDC3C66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3F5ACA03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9049E8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61422E7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42FD05B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FCFF9D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сски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3</w:t>
            </w:r>
          </w:p>
          <w:p w14:paraId="68B0A33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B7172D4" w14:textId="558794AD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A4F1BAA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37E50AC5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8DB026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4F722C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7FDD01D" w14:textId="57BE5788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F25954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31021308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F060812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5706D6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35222AF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AD6123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018526A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281BA5" w14:textId="06C2930F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9B9806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C7EDCC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9E8D2C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3EBDCC3" w14:textId="36E04FF9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A80F9F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6DFBD029" w14:textId="77777777" w:rsidTr="00BB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A0EA61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8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34C683A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огов Даниал Алимбек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5473C8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E90CF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A3FD8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сски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0</w:t>
            </w:r>
          </w:p>
          <w:p w14:paraId="6141358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F3298" w14:textId="4D5F8E95" w:rsidR="00BB0B08" w:rsidRPr="002575BC" w:rsidRDefault="008D6219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6534ADAF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30F802D1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590E98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35B1B6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937564D" w14:textId="25A3CEB2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4AF6829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43B804CC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06DACC7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A8A401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4CA48B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F54667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EB3F0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 3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E46BD" w14:textId="65EDCCE2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44C8DE9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37ED07E6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54DDB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1CB9E0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B7A9B36" w14:textId="6907830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49A1153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51D087F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059CDED4" w14:textId="77777777" w:rsidR="00BB0B08" w:rsidRPr="002575BC" w:rsidRDefault="00BB0B08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6E1D20E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Оксана Владиславовна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6E83954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4903C04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2FF54AA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остранны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3CB13E" w14:textId="2508BFA1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687E8C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3ACBB7C5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455E48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E2CA7F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235A7C4" w14:textId="5929E36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F720B0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6D393D1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65DBAF86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7E99B2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17F1B0C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E16E5E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F7ED08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ате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134779" w14:textId="7BF5CEAC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1A9EB23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мукова М.А.</w:t>
            </w:r>
          </w:p>
          <w:p w14:paraId="0EAE7310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580DC0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B856FE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923B535" w14:textId="17F66D30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9EB917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0CDA1F0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47E90BD8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27846B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окмаев Дамир Хазрет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B3EC8B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2A7826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4191F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Литера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6</w:t>
            </w:r>
          </w:p>
          <w:p w14:paraId="56876DC2" w14:textId="21B1D4AD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Русский язык 26</w:t>
            </w:r>
          </w:p>
        </w:tc>
        <w:tc>
          <w:tcPr>
            <w:tcW w:w="1134" w:type="dxa"/>
            <w:shd w:val="clear" w:color="auto" w:fill="FFFFFF" w:themeFill="background1"/>
          </w:tcPr>
          <w:p w14:paraId="248A8EFC" w14:textId="343B191F" w:rsidR="00BB0B08" w:rsidRPr="002575BC" w:rsidRDefault="008D6219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29C1569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68EE625D" w14:textId="77777777" w:rsidR="00BB0B08" w:rsidRPr="002575BC" w:rsidRDefault="00BB0B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C40885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2BB436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51693ED" w14:textId="0DA8CE23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1E35B12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5E726854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6E42A2E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A32DEC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C988D3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36E87E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601AE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нформат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14:paraId="6BF51177" w14:textId="47D701CA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33AC04A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93C6A3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DC2B19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124CFBE" w14:textId="2CF9318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3C42819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718BB188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6193CA0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137A55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ECF8F1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BB148E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47E21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9BADC" w14:textId="43876123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3428BB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AF61C9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EB34FB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005827C" w14:textId="39AD110E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2E6B9DA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4BB0C954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726B282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29AE1B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AD1338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6B3391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A1AF7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одная литера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9D499EE" w14:textId="7704BC11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2C22206B" w14:textId="77777777" w:rsidR="00BB0B08" w:rsidRPr="002575BC" w:rsidRDefault="00BB0B08" w:rsidP="00515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  <w:p w14:paraId="3442845C" w14:textId="77777777" w:rsidR="00BB0B08" w:rsidRPr="002575BC" w:rsidRDefault="00BB0B08" w:rsidP="00515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6DC8EF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A55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E28DDB0" w14:textId="680585EC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60CDA14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6AABB5AC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8287F9E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4B4C40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5D08B5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C7E8A2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86FC8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6</w:t>
            </w:r>
          </w:p>
          <w:p w14:paraId="4E933C6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16</w:t>
            </w:r>
          </w:p>
        </w:tc>
        <w:tc>
          <w:tcPr>
            <w:tcW w:w="1134" w:type="dxa"/>
            <w:shd w:val="clear" w:color="auto" w:fill="FFFFFF" w:themeFill="background1"/>
          </w:tcPr>
          <w:p w14:paraId="0182434C" w14:textId="689B98C4" w:rsidR="00BB0B08" w:rsidRPr="002575BC" w:rsidRDefault="008D6219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D5C6D5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5DDB54F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25722C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3DE1C1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AE85222" w14:textId="5026CF0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5DA3A98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F5FD3A4" w14:textId="77777777" w:rsidTr="00A7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58657D92" w14:textId="77777777" w:rsidR="00F60508" w:rsidRPr="002575BC" w:rsidRDefault="00F60508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488F2E11" w14:textId="77777777" w:rsidR="00F60508" w:rsidRPr="002575BC" w:rsidRDefault="00F60508" w:rsidP="00A7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пов Алан Альберд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37E72ED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3AFC16A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3FE5291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стория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6</w:t>
            </w:r>
          </w:p>
          <w:p w14:paraId="7EB28A92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География 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7AF3A9" w14:textId="5A8B9632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1E24E2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  <w:p w14:paraId="41DDB52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Аксорова К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717BFB8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C6D39C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54DF83B" w14:textId="4C7279FB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B38DC14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745F28AA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0A471565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640C7CD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E1EF477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14954C5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E9DF6D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сский язык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0</w:t>
            </w:r>
          </w:p>
          <w:p w14:paraId="4D13D5D9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Литература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FFB8B5" w14:textId="6ED9E360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95DA72F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  <w:p w14:paraId="28E38F17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CF5371A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64FC0CE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CA468F0" w14:textId="105E8A86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A5AB1AE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7136314F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01A7F467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2357C373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78F1D6CF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0CACC3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2F08D8DC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 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742E0B" w14:textId="37F4BB95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116FF5C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Гедгафова Л.А.</w:t>
            </w:r>
          </w:p>
          <w:p w14:paraId="4A4F626F" w14:textId="77777777" w:rsidR="00F60508" w:rsidRPr="002575BC" w:rsidRDefault="00F60508" w:rsidP="00D4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28024D9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9128194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602086D" w14:textId="662F53CD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709E22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F250CE8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70E8B8D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40C70A0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3C4959C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5061536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568A45D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бществознание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A766545" w14:textId="7121749B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B17C79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A516058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EEA047B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2BACDD4" w14:textId="78ABE4BA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377347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4D4CDF48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1B6CD8EE" w14:textId="77777777" w:rsidR="00F60508" w:rsidRPr="002575BC" w:rsidRDefault="00F605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9CAE23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375594A7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9348C61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FFA4A8B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к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0A8026" w14:textId="6A6032D0" w:rsidR="00F605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DE320DA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Латипов А.Л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D700603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DA3917C" w14:textId="77777777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7110734" w14:textId="4EFDE992" w:rsidR="00F605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34E48D4" w14:textId="77777777" w:rsidR="00F60508" w:rsidRPr="002575BC" w:rsidRDefault="00F605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5B05C7F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191EA713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47FC362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лботов Беслан Аслан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1B757F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1B706C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8C154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я делового общения и конфликтология 37</w:t>
            </w:r>
          </w:p>
        </w:tc>
        <w:tc>
          <w:tcPr>
            <w:tcW w:w="1134" w:type="dxa"/>
            <w:shd w:val="clear" w:color="auto" w:fill="FFFFFF" w:themeFill="background1"/>
          </w:tcPr>
          <w:p w14:paraId="2A1815FD" w14:textId="42CD1793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910474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14:paraId="008C3E4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F3CD8A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C50F38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89BA4D3" w14:textId="494BDB40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160F10D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77A4BCB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7D45F77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5F15D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FD4FEF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946364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9E096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ординация работы служб предприятий туризма и гостеприимства 1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DAAD2D" w14:textId="604E3A48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2232502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F39692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88371C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5B0C81E" w14:textId="1DEAC39D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29FA052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5C814BF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5E811D2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300634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0EC96C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F60DB7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CFF3D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хнология выполнения работ по должности служащего Портье 32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C96A5F" w14:textId="190DAB40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702A95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C28090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6EE82B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719A363" w14:textId="75402F68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6D9DDF0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2AA8C8F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74BD5FC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35D188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583208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282BB7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5DE24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блюдение норм этики делового общения 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BF6E4C" w14:textId="1CAA4E8B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62F7610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75145E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3F3369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480FA04" w14:textId="47386870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1304652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44645AA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8321F4B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5E7543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69799C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0F242A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F4BE3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3215E2" w14:textId="510E3114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C7E20A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2DB8285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CF0B99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CDF3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ADB7F58" w14:textId="32CAF302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41B1285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0E8DBC0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8F5BCF6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5F077A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6AEB28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704C64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368F31" w14:textId="5B09BAAB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существление расчетов с клиентам за предоставленные услуги туризма и гостеприимства 18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203400" w14:textId="5FC5CA7B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2B77BEB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BDD313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FB64C5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F9CAB3B" w14:textId="5DCCED7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6861E4A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2D279B87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E7223F7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DA9E0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CECA67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DBBFB9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B015E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21</w:t>
            </w:r>
          </w:p>
        </w:tc>
        <w:tc>
          <w:tcPr>
            <w:tcW w:w="1134" w:type="dxa"/>
            <w:shd w:val="clear" w:color="auto" w:fill="FFFFFF" w:themeFill="background1"/>
          </w:tcPr>
          <w:p w14:paraId="3144A897" w14:textId="07EF63EE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047DC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715900D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E8347D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D682BC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063F99B" w14:textId="5F9C34A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466BB5B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0B1AC85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38666A7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61D01F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1E2214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23568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BAE8D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исная деятельность в туризме и гостеприимстве 28</w:t>
            </w:r>
          </w:p>
        </w:tc>
        <w:tc>
          <w:tcPr>
            <w:tcW w:w="1134" w:type="dxa"/>
            <w:shd w:val="clear" w:color="auto" w:fill="FFFFFF" w:themeFill="background1"/>
          </w:tcPr>
          <w:p w14:paraId="6E8410C4" w14:textId="007F0BA0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5B842F0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  <w:p w14:paraId="06D57C15" w14:textId="2CB5B7E6" w:rsidR="00BB0B08" w:rsidRPr="002575BC" w:rsidRDefault="00BB0B08" w:rsidP="008D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705D79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2DA5C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03CE9C1" w14:textId="7900478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1BE068A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12D61C2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D83D7D8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C3C1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899B77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C200EC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4754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неджмент в туризме и гостеприимстве 1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744ECE" w14:textId="4F33E866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800142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5611AB1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EDCFDB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EFE8BC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6454EF4" w14:textId="2572A4CD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2BF28B4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7DF1AC3D" w14:textId="77777777" w:rsidTr="00A70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3B03CE14" w14:textId="77777777" w:rsidR="00BB0B08" w:rsidRPr="002575BC" w:rsidRDefault="00BB0B08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1C05A60A" w14:textId="77777777" w:rsidR="00BB0B08" w:rsidRPr="002575BC" w:rsidRDefault="00BB0B08" w:rsidP="00A70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нусов Артур Андзо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1FBFA02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156EEB4E" w14:textId="6BE2B14E" w:rsidR="00BB0B08" w:rsidRPr="002575BC" w:rsidRDefault="00F605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B45D69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абот по должности служащего Портье 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465518" w14:textId="0B33AA7B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23B455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6DF3F3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D8823E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AD70EDD" w14:textId="40DAF113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762375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343CA312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B69A3BC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EBB3BA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FEBBBF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1971E8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D7B813B" w14:textId="3D723E42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. </w:t>
            </w:r>
            <w:r w:rsidRPr="00257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61979E4" w14:textId="424BF9D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A660847" w14:textId="77BD033F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7586D94" w14:textId="29328D09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6707BD1" w14:textId="13596392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44ACB7C" w14:textId="674D8E96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46CFD4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171BABD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1548B811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21CA257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екалдиев Залим Тембот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30B1B8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C2C85E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18CF2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36</w:t>
            </w:r>
          </w:p>
        </w:tc>
        <w:tc>
          <w:tcPr>
            <w:tcW w:w="1134" w:type="dxa"/>
            <w:shd w:val="clear" w:color="auto" w:fill="FFFFFF" w:themeFill="background1"/>
          </w:tcPr>
          <w:p w14:paraId="39D09AEF" w14:textId="2BD5B083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2D49566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007423FA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294F0F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6ECB74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23F0C31" w14:textId="0C065782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27C3A19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328BF35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B9B8270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7E7D2C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38E498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4A7981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8247E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существление расчетов с клиентам за предоставленные услуги туризма и гостеприимства 36 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C4BF2" w14:textId="5B809F0E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BCA483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A418D3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3875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0FCFBCF" w14:textId="333756E4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64552C2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4EF13211" w14:textId="77777777" w:rsidTr="006936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E023CC6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6E2434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13CFD3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BCA5CB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54253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неджмент в туризме и гостеприимстве 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235F34" w14:textId="43A44680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280833A5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5DB20E0B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2D1925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CE6EA7F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1BEBF0A" w14:textId="3E4F752F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14:paraId="5DB39F4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66220AC8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61A8B86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36742E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B7DC292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9E5F8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C303D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блюдение норм этики делового общения 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4768A52" w14:textId="185F9A73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2A54F5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AE2B25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15E0DB1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E411A2D" w14:textId="684E089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52962BF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5C8196F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3048940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01239F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6475B4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A86824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3F8CA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я делового общения и конфликтология 29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45788" w14:textId="518D9C32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2B9EED53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14:paraId="0B0358CE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A728D8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7AC8B2D" w14:textId="1A0F8526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163FEFB" w14:textId="64D45B16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2439E7E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0F664C47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288DDE9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7B63A98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4F291F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8D59149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3362FA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исная деятельность в туризме и гостеприимстве 43</w:t>
            </w:r>
          </w:p>
        </w:tc>
        <w:tc>
          <w:tcPr>
            <w:tcW w:w="1134" w:type="dxa"/>
            <w:shd w:val="clear" w:color="auto" w:fill="FFFFFF" w:themeFill="background1"/>
          </w:tcPr>
          <w:p w14:paraId="5268F945" w14:textId="6ED0EC8D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202FADDA" w14:textId="77777777" w:rsidR="00BB0B08" w:rsidRPr="002575BC" w:rsidRDefault="00BB0B08" w:rsidP="00A3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  <w:p w14:paraId="602D393E" w14:textId="77777777" w:rsidR="00BB0B08" w:rsidRPr="002575BC" w:rsidRDefault="00BB0B08" w:rsidP="00A3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1F9F07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89EEA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2944638" w14:textId="54D7559E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4D56A0D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151BCB2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288FB49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C1D01E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FDEC15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FAC69A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5DB18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2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FCEDF" w14:textId="06DE6D82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61602A9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14E93B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5711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04FDC70" w14:textId="62ECF65C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72C89C29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140998F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64E67F8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8F78123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22191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9289CF6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1A3F8A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14</w:t>
            </w:r>
          </w:p>
        </w:tc>
        <w:tc>
          <w:tcPr>
            <w:tcW w:w="1134" w:type="dxa"/>
            <w:shd w:val="clear" w:color="auto" w:fill="FFFFFF" w:themeFill="background1"/>
          </w:tcPr>
          <w:p w14:paraId="6804777C" w14:textId="5855D6E2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0E68AE89" w14:textId="77777777" w:rsidR="00BB0B08" w:rsidRPr="002575BC" w:rsidRDefault="00BB0B08" w:rsidP="00A3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60FC731E" w14:textId="77777777" w:rsidR="00BB0B08" w:rsidRPr="002575BC" w:rsidRDefault="00BB0B08" w:rsidP="00A3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FD92C5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986519B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0F57EE7" w14:textId="56FEA0A3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3512245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5330F6C6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F3F0B42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09FCBA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D5495F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10B005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183BD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изводственная практик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BC1F63" w14:textId="2D35FA21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660CFDF7" w14:textId="463B5E75" w:rsidR="00BB0B08" w:rsidRPr="002575BC" w:rsidRDefault="00D26B9D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77E73E" w14:textId="117A66D4" w:rsidR="00BB0B08" w:rsidRPr="002575BC" w:rsidRDefault="00A231B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1EEE853" w14:textId="5513B978" w:rsidR="00BB0B08" w:rsidRPr="002575BC" w:rsidRDefault="00A231B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55397D6" w14:textId="5C1F8538" w:rsidR="00BB0B08" w:rsidRPr="002575BC" w:rsidRDefault="009C007F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12F4C4D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CD87363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877F561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D0D4FD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2BD07D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8E3361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9F393F" w14:textId="4FC1C432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валификационный Экз.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63E965" w14:textId="06A56274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FFFFFF" w:themeFill="background1"/>
          </w:tcPr>
          <w:p w14:paraId="45FDBAC8" w14:textId="11BEB46A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1F3647F" w14:textId="5C1C09CB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1632DCF" w14:textId="3AB08EEE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4E13797" w14:textId="226826AA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14:paraId="3F1E6A1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21D6C2F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6CF4294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3A08A6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56A9CD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60F204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56CEB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ебная практик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440FED" w14:textId="727C6DE9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C23D6B6" w14:textId="5CAC2F6A" w:rsidR="00BB0B08" w:rsidRPr="002575BC" w:rsidRDefault="009C007F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5F0AEE6" w14:textId="40FB6822" w:rsidR="00BB0B08" w:rsidRPr="002575BC" w:rsidRDefault="00A231B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D72A2E5" w14:textId="7C48CDCE" w:rsidR="00BB0B08" w:rsidRPr="002575BC" w:rsidRDefault="00A231B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1DFEFE8" w14:textId="41A10EB2" w:rsidR="00BB0B08" w:rsidRPr="002575BC" w:rsidRDefault="009C007F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07033A0D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BB0B08" w:rsidRPr="002575BC" w14:paraId="7A7C0549" w14:textId="77777777" w:rsidTr="0069368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7035292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83807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0E5550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8FB3BDD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347D14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урсовая работ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AF4DF1" w14:textId="4D6D6C9D" w:rsidR="00BB0B08" w:rsidRPr="002575BC" w:rsidRDefault="008D6219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94E030C" w14:textId="20B521CB" w:rsidR="00BB0B08" w:rsidRPr="002575BC" w:rsidRDefault="00BC01D5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0D7BDCD" w14:textId="09D90344" w:rsidR="00BB0B08" w:rsidRPr="002575BC" w:rsidRDefault="00A231BC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F991E2B" w14:textId="4E5B79EE" w:rsidR="00BB0B08" w:rsidRPr="002575BC" w:rsidRDefault="009C007F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027100C" w14:textId="36CD44BA" w:rsidR="00BB0B08" w:rsidRPr="002575BC" w:rsidRDefault="009C007F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759F4737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277D744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02E3B6C9" w14:textId="77777777" w:rsidR="00BB0B08" w:rsidRPr="002575BC" w:rsidRDefault="00BB0B08" w:rsidP="00A70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74E7FAD5" w14:textId="77777777" w:rsidR="00BB0B08" w:rsidRPr="002575BC" w:rsidRDefault="00BB0B08" w:rsidP="00BA3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анов Ратмир Эдуард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028EB7F8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38344F6E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9D7FA7E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я делового общения и конфликтология 4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DB181D8" w14:textId="5F57D409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DCF4603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14:paraId="33BDB563" w14:textId="77777777" w:rsidR="00BB0B08" w:rsidRPr="002575BC" w:rsidRDefault="00BB0B08" w:rsidP="0019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FE457B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6056BD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906A33E" w14:textId="5B7E763B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EB16BB2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D517EE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12E21E10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07A7F8A0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51F9B710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3F0CFB4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85D25F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исная деятельность в туризме и гостеприимстве 3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87A059" w14:textId="6A33BF9E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61F41C8" w14:textId="77777777" w:rsidR="00BB0B08" w:rsidRPr="002575BC" w:rsidRDefault="00BB0B08" w:rsidP="00A3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  <w:p w14:paraId="282B927D" w14:textId="77777777" w:rsidR="00BB0B08" w:rsidRPr="002575BC" w:rsidRDefault="00BB0B08" w:rsidP="00A32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A9F906A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6740587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C04EFC5" w14:textId="784C5F18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46F4FB5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F60508" w:rsidRPr="002575BC" w14:paraId="0FCD305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0A7DA3C8" w14:textId="77777777" w:rsidR="00BB0B08" w:rsidRPr="002575BC" w:rsidRDefault="00BB0B08" w:rsidP="00A700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100F6EB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6D0D3EE1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30322FB5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05CF0DF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2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9164BD" w14:textId="2A5C7A83" w:rsidR="00BB0B08" w:rsidRPr="002575BC" w:rsidRDefault="00F60508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CD29CAC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6D14F8C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6E57843" w14:textId="77777777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C438A57" w14:textId="0390E901" w:rsidR="00BB0B08" w:rsidRPr="002575BC" w:rsidRDefault="00BB0B08" w:rsidP="00E85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61F09F1" w14:textId="77777777" w:rsidR="00BB0B08" w:rsidRPr="002575BC" w:rsidRDefault="00BB0B08" w:rsidP="00E8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2D3B34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DC3CED2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6BE232F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5FCB18E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0D87660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E611985" w14:textId="7EAC4DED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.</w:t>
            </w:r>
            <w:r w:rsidRPr="00257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1CBF0A" w14:textId="186544ED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FD98D30" w14:textId="0011FB2A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80A713B" w14:textId="4CDD1D2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3A6DBF2" w14:textId="59B5138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350A1E3" w14:textId="12BBE549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75F6C8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64625A1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0E90F5F9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14:paraId="6A3902C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загалов Альберт Андзорович</w:t>
            </w:r>
          </w:p>
        </w:tc>
        <w:tc>
          <w:tcPr>
            <w:tcW w:w="851" w:type="dxa"/>
            <w:shd w:val="clear" w:color="auto" w:fill="FFFFFF" w:themeFill="background1"/>
          </w:tcPr>
          <w:p w14:paraId="282BD140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40758F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EDF2D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оординация работы служб предприятий туризма и гостеприимства 1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9475D" w14:textId="56586C74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C83BC4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DA2B6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0BF2EA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16DDDFD" w14:textId="303A6441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2EEA0F8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DDE2F75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2C2769CB" w14:textId="77777777" w:rsidR="00E34EB5" w:rsidRPr="002575BC" w:rsidRDefault="00E34EB5" w:rsidP="00E3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7F125C1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 Андемир Борис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7E65071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04CF25D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9EAE95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5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0698B4" w14:textId="4D7FF890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C1D130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326F9AA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7E8CF1D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02620D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1C6B53E" w14:textId="35AB6424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F23DCE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69F4995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3FCF756B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4D8628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C4810D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03BB968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E8A5AE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неджмент в туризме и гостеприимстве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CCE7A62" w14:textId="6EE4B30D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839BDF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2A3AA28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67AB69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CBAAD1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0904CF0" w14:textId="3B2ED010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AE4626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6E983FE4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77D695E5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7E4157F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2BD7AC0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0BEEEBD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67DAA7D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A66C6CA" w14:textId="3BE87268" w:rsidR="00E34EB5" w:rsidRPr="002575BC" w:rsidRDefault="00724E07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E516B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6A624F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EE48BB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0D1CF76" w14:textId="5B2F516A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C10E11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5AC77CC0" w14:textId="77777777" w:rsidTr="00F6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61D7F66D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515A35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1A272D9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C0D11E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C73F9F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2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4A7EE3" w14:textId="1E55EA04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CF2765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7CB4054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13B953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5D834C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26D68F2" w14:textId="5EB7BFF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A5FDDA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4C893CE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3209C238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8.</w:t>
            </w:r>
          </w:p>
        </w:tc>
        <w:tc>
          <w:tcPr>
            <w:tcW w:w="1842" w:type="dxa"/>
            <w:shd w:val="clear" w:color="auto" w:fill="FFFFFF" w:themeFill="background1"/>
          </w:tcPr>
          <w:p w14:paraId="3B6CAA7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ебиев Хамзат Хусенович</w:t>
            </w:r>
          </w:p>
        </w:tc>
        <w:tc>
          <w:tcPr>
            <w:tcW w:w="851" w:type="dxa"/>
            <w:shd w:val="clear" w:color="auto" w:fill="FFFFFF" w:themeFill="background1"/>
          </w:tcPr>
          <w:p w14:paraId="52D4AC6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3E72AC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61376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Физическая культура 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7A18B" w14:textId="287D9B77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FFFFFF" w:themeFill="background1"/>
          </w:tcPr>
          <w:p w14:paraId="161D28A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7ACD89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CFD2D5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7C0FD0E" w14:textId="1015F24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21B8E07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75FB6FF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47F16E49" w14:textId="77777777" w:rsidR="00E34EB5" w:rsidRPr="002575BC" w:rsidRDefault="00E34EB5" w:rsidP="00E3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1420CB9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шев Айдамир Роман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492F87B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3F758CB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BA3DBD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348F27" w14:textId="75C1FDD7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364CE2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D45286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12BAB6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35C03F6" w14:textId="2C064790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C10B0E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7FF9169E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1DFC165A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6AF239A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6999EBDE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0FA92C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7DD515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3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86D5F8" w14:textId="181315A0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FCB50A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05E0F98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D2272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3350551" w14:textId="49FA7F38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419E1D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62203DAD" w14:textId="77777777" w:rsidTr="00BA3E5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11E5A9BB" w14:textId="3B0D28A4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3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2AD27D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федзова Амаль Рустамовн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7DEA38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334108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6B553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ординация работы служб предприятий туризма и гостеприимства 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B061EA" w14:textId="1605290E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60A9266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433E3F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D2F5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5CD96FD" w14:textId="7F58447B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5B2629D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45662742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9EAF982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67293A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497DDBD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22749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E002B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25</w:t>
            </w:r>
          </w:p>
        </w:tc>
        <w:tc>
          <w:tcPr>
            <w:tcW w:w="1134" w:type="dxa"/>
            <w:shd w:val="clear" w:color="auto" w:fill="FFFFFF" w:themeFill="background1"/>
          </w:tcPr>
          <w:p w14:paraId="39D557B0" w14:textId="520893E4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891C4B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3583A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8038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217BD019" w14:textId="68353548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25EB0D3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7CA9033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AFCDE9F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1F57D2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1D064D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B9741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A80E2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блюдение норм этики делового общения 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336F37" w14:textId="5E9701FE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493E7FA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DB3E80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9D8735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FCE7A24" w14:textId="4ACD27B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2F30C2A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6C772EB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7AEE5BA7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53F18B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0A418D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259F3AE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E6328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18</w:t>
            </w:r>
          </w:p>
        </w:tc>
        <w:tc>
          <w:tcPr>
            <w:tcW w:w="1134" w:type="dxa"/>
            <w:shd w:val="clear" w:color="auto" w:fill="FFFFFF" w:themeFill="background1"/>
          </w:tcPr>
          <w:p w14:paraId="7D2E367B" w14:textId="40F64A6E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70ECFA7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4E51120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72D60F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2ED0BE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AEEEE58" w14:textId="00493208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5B3A73B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A305C40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3472101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ACA01F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2BB7D4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DC237B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DFDA9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неджмент в туризме и гостеприимстве 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D1C9C4" w14:textId="5B81E47F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5736482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587B0C3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39039C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F045530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444F57D" w14:textId="5B876CB9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4105</w:t>
            </w:r>
          </w:p>
        </w:tc>
        <w:tc>
          <w:tcPr>
            <w:tcW w:w="850" w:type="dxa"/>
            <w:shd w:val="clear" w:color="auto" w:fill="FFFFFF" w:themeFill="background1"/>
          </w:tcPr>
          <w:p w14:paraId="148AC19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EF7901E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C4FB9CD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997A9F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A5F4C6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503F58D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EFD0A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уществление расчетов с клиентам за предоставленные услуги туризма и гостеприимства 0</w:t>
            </w:r>
          </w:p>
        </w:tc>
        <w:tc>
          <w:tcPr>
            <w:tcW w:w="1134" w:type="dxa"/>
            <w:shd w:val="clear" w:color="auto" w:fill="FFFFFF" w:themeFill="background1"/>
          </w:tcPr>
          <w:p w14:paraId="22256E5E" w14:textId="0C2E42F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107C6B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260428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1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1E46D1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33ABCFC" w14:textId="44466D11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14:paraId="5F710C7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69B7B092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A60776F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1D2C16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D53663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38509F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DB6B1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7696E" w14:textId="2E342A9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FFFFFF" w:themeFill="background1"/>
          </w:tcPr>
          <w:p w14:paraId="66847D4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3C6B7E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988F73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681204C" w14:textId="7EBD0F35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72C0CE4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4D1FE62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6FDC541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0851DE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DD86E0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302A15E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F5794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исная деятельность в туризме и гостеприимстве 24</w:t>
            </w:r>
          </w:p>
        </w:tc>
        <w:tc>
          <w:tcPr>
            <w:tcW w:w="1134" w:type="dxa"/>
            <w:shd w:val="clear" w:color="auto" w:fill="FFFFFF" w:themeFill="background1"/>
          </w:tcPr>
          <w:p w14:paraId="323A6260" w14:textId="0E150B9F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04DCBE9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  <w:p w14:paraId="238865C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2B60CC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14:paraId="5D1483E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7145648" w14:textId="068001D0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FFFFFF" w:themeFill="background1"/>
          </w:tcPr>
          <w:p w14:paraId="623EF88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85111B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718C22E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DE2A9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515A2F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A191CE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7738A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я делового общения и конфликтология 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8C4BA2D" w14:textId="31097853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5E273EF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14:paraId="22A6814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8BAB04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D0956B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A501919" w14:textId="771971D9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7DDFA88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56E1821A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9218F0B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779729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92EADCD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ECE773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C0B92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Изучение основ делопроизводств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CA360" w14:textId="62B073C1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364844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Созаева Р.Х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2335F9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7E664B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CB1AF6B" w14:textId="3CBA565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77A382E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784AC61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449037A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017259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30A6D5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210BD9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469C7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15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DE4DC" w14:textId="36F564D7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1371C56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0EAE050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50317B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2B16FDE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C1D6DD2" w14:textId="58679703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600AC06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CB63E56" w14:textId="77777777" w:rsidTr="0069368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7D5C11B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E5E07A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8590350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9E0E5E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DFF66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изводственная практик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FD9FF1" w14:textId="3F03F0A9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9EDD36B" w14:textId="1D937753" w:rsidR="00E34EB5" w:rsidRPr="002575BC" w:rsidRDefault="009C007F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3D474CF" w14:textId="2DF7440A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7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891E0E0" w14:textId="1C1410AD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F6CA347" w14:textId="6ABDA307" w:rsidR="00E34EB5" w:rsidRPr="002575BC" w:rsidRDefault="009C007F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6106</w:t>
            </w:r>
          </w:p>
        </w:tc>
        <w:tc>
          <w:tcPr>
            <w:tcW w:w="850" w:type="dxa"/>
            <w:shd w:val="clear" w:color="auto" w:fill="FFFFFF" w:themeFill="background1"/>
          </w:tcPr>
          <w:p w14:paraId="65C0B39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8AA2DE6" w14:textId="77777777" w:rsidTr="00F6050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66822F99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68EFE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3C92DC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7EE7E4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6FC9E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ебная практик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2A187C5" w14:textId="154E33F2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19E27D24" w14:textId="63785A7D" w:rsidR="00E34EB5" w:rsidRPr="002575BC" w:rsidRDefault="009C007F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0E78920" w14:textId="13ABFFC9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8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D844932" w14:textId="19554559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6F8E25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0F57D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50625D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03AF9305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1A7DEB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017D94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DF7B84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669E88" w14:textId="157F4A2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ификационный Экз.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DC91E4" w14:textId="548B605F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FFFFFF" w:themeFill="background1"/>
          </w:tcPr>
          <w:p w14:paraId="62D57A12" w14:textId="01FCEFE9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2B8DEC2" w14:textId="5F8C777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67743" w14:textId="2AD0D8F2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F5A4DC9" w14:textId="291F80E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14:paraId="6666E90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77457D8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7E70F83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4ADCF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10C01C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4AC96B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1ED48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совая</w:t>
            </w:r>
            <w:r w:rsidRPr="002575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бот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CB3388" w14:textId="44ECE4DE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2F8493A4" w14:textId="4CAB2808" w:rsidR="00E34EB5" w:rsidRPr="002575BC" w:rsidRDefault="00BC01D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C20CD01" w14:textId="6E995A5F" w:rsidR="00E34EB5" w:rsidRPr="002575BC" w:rsidRDefault="009C007F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1654B58" w14:textId="71FD4271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060860B7" w14:textId="5EFBB1C8" w:rsidR="00E34EB5" w:rsidRPr="002575BC" w:rsidRDefault="009C007F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0A72F59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3A4B3BC3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3FED5053" w14:textId="77777777" w:rsidR="00E34EB5" w:rsidRPr="002575BC" w:rsidRDefault="00E34EB5" w:rsidP="00E3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0E2F677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окдугов Ратмир Артур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4BA19FA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12772FA0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016AD21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A09677B" w14:textId="45250170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5D3D85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3B1E596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658337D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0BBF3F0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58A1A80" w14:textId="772DAF55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E2771F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8F648AD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7340826D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0CD8809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68C9F76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724D60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B33997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5926828" w14:textId="22531569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CB293C9" w14:textId="58B0D7D6" w:rsidR="00E34EB5" w:rsidRPr="002575BC" w:rsidRDefault="00246571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9DC43E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2261CD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B2CF364" w14:textId="50654042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6821F4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263B176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6B4EC792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484B2B1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06C1FA2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5AA5DB3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27D6D5C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D3C0C7" w14:textId="34687EF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19786C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7D1B780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1D9AE8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708DA5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9AD1405" w14:textId="0C57B33B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FE5EA8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31B0B17E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659BC2F9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2393B2C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743D905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78D67D7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797483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я делового общения и конфликтология 39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BA6309" w14:textId="3F6FB950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676302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14:paraId="3F231B5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40DDCA0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79B4E9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C221872" w14:textId="2B093AD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310AC5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3401FEF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6295FC7A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2F03ACA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3B03AF2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17634A4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5724665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исная деятельность в туризме и гостеприимстве 3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7729CB" w14:textId="7132D206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88B12D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  <w:p w14:paraId="4A5E572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20429B4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64CF04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0A9BD30" w14:textId="25F6F505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A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ACBB08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60D0920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4E15D516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369C8ED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2F21143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31165B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6D77C7E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неджмент в туризме и гостеприимстве 3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73C4853" w14:textId="0FEA17A2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EAF718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3BA3AFB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19917F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939045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B6884DA" w14:textId="1642FFA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3BD73B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0C644BC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5D23DBB4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43B0626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60BB02D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01690FF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696DF2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FBEC9B" w14:textId="74145B25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FB0CAE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C64DC8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3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46D145D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7B30E26" w14:textId="51C3FC8F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B32A3E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C810557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7147B124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6663B1E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19ACE67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19129DF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A4265FD" w14:textId="6F3A6B62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ификационный Экз.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4F9EA2" w14:textId="5DA28117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9859320" w14:textId="3E3F2AC5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446A3081" w14:textId="1858921F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8D3A4B3" w14:textId="18EA7ED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A6226B8" w14:textId="7710ADD5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2742375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28C073B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</w:tcPr>
          <w:p w14:paraId="4CB6992C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41EFA2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хагапсоев Ислам Каларадович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36FD42F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42BC80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EA5437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36</w:t>
            </w:r>
          </w:p>
        </w:tc>
        <w:tc>
          <w:tcPr>
            <w:tcW w:w="1134" w:type="dxa"/>
            <w:shd w:val="clear" w:color="auto" w:fill="FFFFFF" w:themeFill="background1"/>
          </w:tcPr>
          <w:p w14:paraId="351998AD" w14:textId="5A0032CB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02EF0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3598B2A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E0A01E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0F83AA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6DEF3843" w14:textId="5D55C619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0D4E5E8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7E2782D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0FE14CA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E703F4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337917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5D3FE1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C8526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блюдение норм этики делового общения 4</w:t>
            </w:r>
          </w:p>
        </w:tc>
        <w:tc>
          <w:tcPr>
            <w:tcW w:w="1134" w:type="dxa"/>
            <w:shd w:val="clear" w:color="auto" w:fill="FFFFFF" w:themeFill="background1"/>
          </w:tcPr>
          <w:p w14:paraId="500D6E1D" w14:textId="40724BE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2E4639C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7229E8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62916E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15FB484" w14:textId="6BA39333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14:paraId="5F9D12A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E040DC5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36291D75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25BD37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7CB69E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1AA59D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45A3A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исная деятельность в туризме и гостеприимстве 28</w:t>
            </w:r>
          </w:p>
        </w:tc>
        <w:tc>
          <w:tcPr>
            <w:tcW w:w="1134" w:type="dxa"/>
            <w:shd w:val="clear" w:color="auto" w:fill="FFFFFF" w:themeFill="background1"/>
          </w:tcPr>
          <w:p w14:paraId="7DA37AD4" w14:textId="0447325D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AC165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ена Н.Е.</w:t>
            </w:r>
          </w:p>
          <w:p w14:paraId="7BE112A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495090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2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8172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3ED0331" w14:textId="591A0CBD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FFFFFF" w:themeFill="background1"/>
          </w:tcPr>
          <w:p w14:paraId="46A0485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2B8505FD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4C910214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0985FD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2663B1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6F6994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633F9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я делового общения и конфликтология 44</w:t>
            </w:r>
          </w:p>
        </w:tc>
        <w:tc>
          <w:tcPr>
            <w:tcW w:w="1134" w:type="dxa"/>
            <w:shd w:val="clear" w:color="auto" w:fill="FFFFFF" w:themeFill="background1"/>
          </w:tcPr>
          <w:p w14:paraId="738B54ED" w14:textId="23CE9D9B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4345F67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  <w:p w14:paraId="6E0D227F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8F1583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2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DD266BD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BBC26F1" w14:textId="164CDB00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14:paraId="7C2ED3E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0CC3DA7D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9437B20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D747A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9E4A10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301FE0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7A474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ординация работы служб предприятий туризма и гостеприимства 10</w:t>
            </w:r>
          </w:p>
        </w:tc>
        <w:tc>
          <w:tcPr>
            <w:tcW w:w="1134" w:type="dxa"/>
            <w:shd w:val="clear" w:color="auto" w:fill="FFFFFF" w:themeFill="background1"/>
          </w:tcPr>
          <w:p w14:paraId="540C48C0" w14:textId="08591C6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64FDA2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М.А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0719D74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3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51B2525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4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410CCBE9" w14:textId="12B376C8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22F7855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5B6B957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50A1AC80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63821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582932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D54477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46633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27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DA9" w14:textId="6CDA434A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DD3865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6D6201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F9A9DD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59A67934" w14:textId="13369DB3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14:paraId="6284A4E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33D27A14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1DF0F169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6A0277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0ED675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A28C30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E8D28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16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12449" w14:textId="19AA4A9D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FFFFFF" w:themeFill="background1"/>
          </w:tcPr>
          <w:p w14:paraId="0A39FAE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6D5B6FD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7DDA77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5.09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6DD0A7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38EA6365" w14:textId="6D5B9D43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FFFFFF" w:themeFill="background1"/>
          </w:tcPr>
          <w:p w14:paraId="12F3F38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6700F759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CA22AA8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44B3D4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579D8B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E7C49EA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2C5087" w14:textId="6D557E18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ификационный Экз.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A1F90" w14:textId="379CE163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FFFFFF" w:themeFill="background1"/>
          </w:tcPr>
          <w:p w14:paraId="5139ACF4" w14:textId="187F7161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CACFE15" w14:textId="6C2D449E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039C459F" w14:textId="1FAE4BF3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1D279E02" w14:textId="7CA46824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FFFFFF" w:themeFill="background1"/>
          </w:tcPr>
          <w:p w14:paraId="13E583E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4EA8E01D" w14:textId="77777777" w:rsidTr="0069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</w:tcPr>
          <w:p w14:paraId="2B1DFC68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68EAE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C08D14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951421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61807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урсовая работа </w:t>
            </w:r>
            <w:r w:rsidRPr="002575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8B1938" w14:textId="4BD25CD2" w:rsidR="00E34EB5" w:rsidRPr="002575BC" w:rsidRDefault="00A84319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FFFFFF" w:themeFill="background1"/>
          </w:tcPr>
          <w:p w14:paraId="03536312" w14:textId="6BB312FB" w:rsidR="00E34EB5" w:rsidRPr="002575BC" w:rsidRDefault="00BC01D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Балкарова З.М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10C6855" w14:textId="591C7CEC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09.10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B4099" w14:textId="4D6505F7" w:rsidR="00E34EB5" w:rsidRPr="002575BC" w:rsidRDefault="00A231BC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0.10.2025</w:t>
            </w:r>
          </w:p>
        </w:tc>
        <w:tc>
          <w:tcPr>
            <w:tcW w:w="992" w:type="dxa"/>
            <w:shd w:val="clear" w:color="auto" w:fill="FFFFFF" w:themeFill="background1"/>
          </w:tcPr>
          <w:p w14:paraId="7EBA1581" w14:textId="6701CE3C" w:rsidR="00E34EB5" w:rsidRPr="002575BC" w:rsidRDefault="009C007F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14:paraId="43D7F39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5A8C803E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DEEAF6" w:themeFill="accent1" w:themeFillTint="33"/>
          </w:tcPr>
          <w:p w14:paraId="3FAAA6D4" w14:textId="77777777" w:rsidR="00E34EB5" w:rsidRPr="002575BC" w:rsidRDefault="00E34EB5" w:rsidP="00E3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10CEFB3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ов Казимир Казбекович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14:paraId="6F89466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</w:tcPr>
          <w:p w14:paraId="005E9ED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9001AE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вовое и документационное обеспечение в туризме и гостеприимстве 5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143136" w14:textId="5F0CF422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5B0B61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57456EA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DB323F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6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C78452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D02A5E4" w14:textId="70A77003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9A2EDE0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F4AACBA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5B20AA81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0F3A0ADB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40BF2DEE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0151CA0C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9C0E5E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неджмент в туризме и гостеприимстве 3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3FD96F" w14:textId="58CEBC38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4853D7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Шамова Л.А.</w:t>
            </w:r>
          </w:p>
          <w:p w14:paraId="06938BF2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улюшина Н.Е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56C7F9B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9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E683C19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0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FD635F1" w14:textId="3072A335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7E0347E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11A34797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0ED12514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08882B03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6AE6D52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348C027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7A46C1FA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ономика и бухгалтерский учет предприятий туризма и гостиничного дела 1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78C899D" w14:textId="3BCEB433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587EDD4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екуеава М.Т.</w:t>
            </w:r>
          </w:p>
          <w:p w14:paraId="3ABBB4C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Чочаева С.М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4E134388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412A14E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9C31290" w14:textId="7EF20BA0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210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BAC075C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7A08B575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3FFE2660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14130566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38C2C95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23B2B353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9962AC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ология выполнения работ по должности служащего Портье 2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F3F3E7" w14:textId="3F3F858B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9E0B61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5CB57926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4.09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8F591E1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5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FEA2DDE" w14:textId="5A0AFD1A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5EE8248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  <w:tr w:rsidR="00E34EB5" w:rsidRPr="002575BC" w14:paraId="3FA5D551" w14:textId="77777777" w:rsidTr="00BA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DEEAF6" w:themeFill="accent1" w:themeFillTint="33"/>
          </w:tcPr>
          <w:p w14:paraId="3B263746" w14:textId="77777777" w:rsidR="00E34EB5" w:rsidRPr="002575BC" w:rsidRDefault="00E34EB5" w:rsidP="00E34EB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44235651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14:paraId="1AB32BC2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66A26C25" w14:textId="77777777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001BA9E7" w14:textId="5667B93A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ификационный Экз. </w:t>
            </w:r>
            <w:r w:rsidRPr="002575BC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51A9F5" w14:textId="631BB97F" w:rsidR="00E34EB5" w:rsidRPr="002575BC" w:rsidRDefault="00E34EB5" w:rsidP="00977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КЭ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7F1E7D6" w14:textId="39A82A4F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иссии 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657B7B6" w14:textId="036BE521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10.10.202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E2F9915" w14:textId="5D41E0F4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3109DE8" w14:textId="435FD2CC" w:rsidR="00E34EB5" w:rsidRPr="002575BC" w:rsidRDefault="00E34EB5" w:rsidP="00E34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5B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F86C0F9" w14:textId="77777777" w:rsidR="00E34EB5" w:rsidRPr="002575BC" w:rsidRDefault="00E34EB5" w:rsidP="00E3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75BC">
              <w:rPr>
                <w:rFonts w:ascii="Times New Roman" w:hAnsi="Times New Roman" w:cs="Times New Roman"/>
              </w:rPr>
              <w:t>16:30</w:t>
            </w:r>
          </w:p>
        </w:tc>
      </w:tr>
    </w:tbl>
    <w:p w14:paraId="57F55B7E" w14:textId="77777777" w:rsidR="00DF7772" w:rsidRPr="002575BC" w:rsidRDefault="00DF7772" w:rsidP="00DF7772">
      <w:pPr>
        <w:rPr>
          <w:rFonts w:ascii="Times New Roman" w:hAnsi="Times New Roman" w:cs="Times New Roman"/>
        </w:rPr>
      </w:pPr>
    </w:p>
    <w:sectPr w:rsidR="00DF7772" w:rsidRPr="002575BC" w:rsidSect="00F87B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A32A" w14:textId="77777777" w:rsidR="0043362E" w:rsidRDefault="0043362E" w:rsidP="003A4E02">
      <w:pPr>
        <w:spacing w:after="0" w:line="240" w:lineRule="auto"/>
      </w:pPr>
      <w:r>
        <w:separator/>
      </w:r>
    </w:p>
  </w:endnote>
  <w:endnote w:type="continuationSeparator" w:id="0">
    <w:p w14:paraId="7619ADF4" w14:textId="77777777" w:rsidR="0043362E" w:rsidRDefault="0043362E" w:rsidP="003A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2806" w14:textId="77777777" w:rsidR="0043362E" w:rsidRDefault="0043362E" w:rsidP="003A4E02">
      <w:pPr>
        <w:spacing w:after="0" w:line="240" w:lineRule="auto"/>
      </w:pPr>
      <w:r>
        <w:separator/>
      </w:r>
    </w:p>
  </w:footnote>
  <w:footnote w:type="continuationSeparator" w:id="0">
    <w:p w14:paraId="6852E922" w14:textId="77777777" w:rsidR="0043362E" w:rsidRDefault="0043362E" w:rsidP="003A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185"/>
    <w:multiLevelType w:val="hybridMultilevel"/>
    <w:tmpl w:val="CDBC3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88A"/>
    <w:multiLevelType w:val="hybridMultilevel"/>
    <w:tmpl w:val="29D08C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B56"/>
    <w:multiLevelType w:val="multilevel"/>
    <w:tmpl w:val="8464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B1AE0"/>
    <w:multiLevelType w:val="multilevel"/>
    <w:tmpl w:val="6FBE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C3709"/>
    <w:multiLevelType w:val="hybridMultilevel"/>
    <w:tmpl w:val="07385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3324F"/>
    <w:multiLevelType w:val="multilevel"/>
    <w:tmpl w:val="6F7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72FF7"/>
    <w:multiLevelType w:val="multilevel"/>
    <w:tmpl w:val="95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26B8F"/>
    <w:multiLevelType w:val="multilevel"/>
    <w:tmpl w:val="523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75FB1"/>
    <w:multiLevelType w:val="hybridMultilevel"/>
    <w:tmpl w:val="DA266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43EE"/>
    <w:multiLevelType w:val="hybridMultilevel"/>
    <w:tmpl w:val="9AD8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04BC"/>
    <w:multiLevelType w:val="hybridMultilevel"/>
    <w:tmpl w:val="C5FA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56E2"/>
    <w:multiLevelType w:val="hybridMultilevel"/>
    <w:tmpl w:val="ABDA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6F2"/>
    <w:multiLevelType w:val="hybridMultilevel"/>
    <w:tmpl w:val="C634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5907"/>
    <w:multiLevelType w:val="hybridMultilevel"/>
    <w:tmpl w:val="3820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7FD5"/>
    <w:multiLevelType w:val="hybridMultilevel"/>
    <w:tmpl w:val="CDBC3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A2E"/>
    <w:multiLevelType w:val="multilevel"/>
    <w:tmpl w:val="49E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6500D"/>
    <w:multiLevelType w:val="multilevel"/>
    <w:tmpl w:val="80A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417E4"/>
    <w:multiLevelType w:val="hybridMultilevel"/>
    <w:tmpl w:val="73B4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D076D"/>
    <w:multiLevelType w:val="hybridMultilevel"/>
    <w:tmpl w:val="92BA87F6"/>
    <w:lvl w:ilvl="0" w:tplc="5A6A0A1E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9" w15:restartNumberingAfterBreak="0">
    <w:nsid w:val="5B064FCD"/>
    <w:multiLevelType w:val="multilevel"/>
    <w:tmpl w:val="757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F2696"/>
    <w:multiLevelType w:val="multilevel"/>
    <w:tmpl w:val="F84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16137"/>
    <w:multiLevelType w:val="multilevel"/>
    <w:tmpl w:val="7F1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B5660"/>
    <w:multiLevelType w:val="multilevel"/>
    <w:tmpl w:val="C386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3301A"/>
    <w:multiLevelType w:val="hybridMultilevel"/>
    <w:tmpl w:val="1E201C1A"/>
    <w:lvl w:ilvl="0" w:tplc="643816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36758"/>
    <w:multiLevelType w:val="multilevel"/>
    <w:tmpl w:val="BA20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6"/>
  </w:num>
  <w:num w:numId="6">
    <w:abstractNumId w:val="19"/>
  </w:num>
  <w:num w:numId="7">
    <w:abstractNumId w:val="11"/>
  </w:num>
  <w:num w:numId="8">
    <w:abstractNumId w:val="9"/>
  </w:num>
  <w:num w:numId="9">
    <w:abstractNumId w:val="17"/>
  </w:num>
  <w:num w:numId="10">
    <w:abstractNumId w:val="23"/>
  </w:num>
  <w:num w:numId="11">
    <w:abstractNumId w:val="10"/>
  </w:num>
  <w:num w:numId="12">
    <w:abstractNumId w:val="4"/>
  </w:num>
  <w:num w:numId="13">
    <w:abstractNumId w:val="1"/>
  </w:num>
  <w:num w:numId="14">
    <w:abstractNumId w:val="18"/>
  </w:num>
  <w:num w:numId="15">
    <w:abstractNumId w:val="12"/>
  </w:num>
  <w:num w:numId="16">
    <w:abstractNumId w:val="13"/>
  </w:num>
  <w:num w:numId="17">
    <w:abstractNumId w:val="8"/>
  </w:num>
  <w:num w:numId="18">
    <w:abstractNumId w:val="16"/>
  </w:num>
  <w:num w:numId="19">
    <w:abstractNumId w:val="24"/>
  </w:num>
  <w:num w:numId="20">
    <w:abstractNumId w:val="21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A8"/>
    <w:rsid w:val="000024B2"/>
    <w:rsid w:val="00003ABB"/>
    <w:rsid w:val="00017327"/>
    <w:rsid w:val="00017A86"/>
    <w:rsid w:val="0002204B"/>
    <w:rsid w:val="00031E43"/>
    <w:rsid w:val="00052F04"/>
    <w:rsid w:val="00055ABB"/>
    <w:rsid w:val="0006259F"/>
    <w:rsid w:val="00065DD2"/>
    <w:rsid w:val="000710AF"/>
    <w:rsid w:val="00072712"/>
    <w:rsid w:val="000764A5"/>
    <w:rsid w:val="000808D8"/>
    <w:rsid w:val="000A527E"/>
    <w:rsid w:val="000A756F"/>
    <w:rsid w:val="000B422A"/>
    <w:rsid w:val="000C3E65"/>
    <w:rsid w:val="000D5C39"/>
    <w:rsid w:val="000F236B"/>
    <w:rsid w:val="00106048"/>
    <w:rsid w:val="00114C22"/>
    <w:rsid w:val="001179C8"/>
    <w:rsid w:val="00122654"/>
    <w:rsid w:val="00122F08"/>
    <w:rsid w:val="00134B20"/>
    <w:rsid w:val="00141754"/>
    <w:rsid w:val="00167556"/>
    <w:rsid w:val="001716DE"/>
    <w:rsid w:val="001809F7"/>
    <w:rsid w:val="00180BB0"/>
    <w:rsid w:val="00191FAE"/>
    <w:rsid w:val="001A4F15"/>
    <w:rsid w:val="001B4CB6"/>
    <w:rsid w:val="001B5B5C"/>
    <w:rsid w:val="001B6F02"/>
    <w:rsid w:val="001C7304"/>
    <w:rsid w:val="001D1A19"/>
    <w:rsid w:val="001E18F4"/>
    <w:rsid w:val="001E42DF"/>
    <w:rsid w:val="00204661"/>
    <w:rsid w:val="00207769"/>
    <w:rsid w:val="0021395C"/>
    <w:rsid w:val="00221860"/>
    <w:rsid w:val="00230F48"/>
    <w:rsid w:val="002312DD"/>
    <w:rsid w:val="00244B2A"/>
    <w:rsid w:val="00246571"/>
    <w:rsid w:val="002471FD"/>
    <w:rsid w:val="00252201"/>
    <w:rsid w:val="0025253F"/>
    <w:rsid w:val="002575BC"/>
    <w:rsid w:val="002740B9"/>
    <w:rsid w:val="0027728C"/>
    <w:rsid w:val="0029639D"/>
    <w:rsid w:val="002B6A42"/>
    <w:rsid w:val="002E1548"/>
    <w:rsid w:val="002E2DC3"/>
    <w:rsid w:val="002E61C5"/>
    <w:rsid w:val="002F057D"/>
    <w:rsid w:val="002F0E90"/>
    <w:rsid w:val="002F3F94"/>
    <w:rsid w:val="003002B6"/>
    <w:rsid w:val="00303ED7"/>
    <w:rsid w:val="00310FA7"/>
    <w:rsid w:val="00323A17"/>
    <w:rsid w:val="00324726"/>
    <w:rsid w:val="003329E6"/>
    <w:rsid w:val="00345B66"/>
    <w:rsid w:val="00351275"/>
    <w:rsid w:val="00353965"/>
    <w:rsid w:val="00361011"/>
    <w:rsid w:val="00361F91"/>
    <w:rsid w:val="003620B2"/>
    <w:rsid w:val="00372768"/>
    <w:rsid w:val="003741EE"/>
    <w:rsid w:val="00376CC5"/>
    <w:rsid w:val="00380CF8"/>
    <w:rsid w:val="003909A9"/>
    <w:rsid w:val="003A1308"/>
    <w:rsid w:val="003A211C"/>
    <w:rsid w:val="003A4E02"/>
    <w:rsid w:val="003A58AB"/>
    <w:rsid w:val="003A6777"/>
    <w:rsid w:val="003D45F0"/>
    <w:rsid w:val="003E1438"/>
    <w:rsid w:val="003E1630"/>
    <w:rsid w:val="00400A06"/>
    <w:rsid w:val="004137E2"/>
    <w:rsid w:val="00414743"/>
    <w:rsid w:val="00425F7D"/>
    <w:rsid w:val="00430449"/>
    <w:rsid w:val="0043362E"/>
    <w:rsid w:val="00433D52"/>
    <w:rsid w:val="0046734D"/>
    <w:rsid w:val="00481B37"/>
    <w:rsid w:val="004854FF"/>
    <w:rsid w:val="00495AA8"/>
    <w:rsid w:val="00495C29"/>
    <w:rsid w:val="004D4187"/>
    <w:rsid w:val="004D69EB"/>
    <w:rsid w:val="004D6BDD"/>
    <w:rsid w:val="004E17E8"/>
    <w:rsid w:val="004F7EE2"/>
    <w:rsid w:val="00506D90"/>
    <w:rsid w:val="00515A3C"/>
    <w:rsid w:val="005164D2"/>
    <w:rsid w:val="00530225"/>
    <w:rsid w:val="005446C7"/>
    <w:rsid w:val="00557BED"/>
    <w:rsid w:val="00564704"/>
    <w:rsid w:val="00571613"/>
    <w:rsid w:val="0057459B"/>
    <w:rsid w:val="00584A8F"/>
    <w:rsid w:val="005A03FD"/>
    <w:rsid w:val="005A4E3B"/>
    <w:rsid w:val="005A4FD6"/>
    <w:rsid w:val="005A5D42"/>
    <w:rsid w:val="005B036A"/>
    <w:rsid w:val="005B4577"/>
    <w:rsid w:val="005B4B7B"/>
    <w:rsid w:val="005C775A"/>
    <w:rsid w:val="005E1251"/>
    <w:rsid w:val="005F0A07"/>
    <w:rsid w:val="005F1F51"/>
    <w:rsid w:val="005F25C4"/>
    <w:rsid w:val="005F43FF"/>
    <w:rsid w:val="00600C73"/>
    <w:rsid w:val="006157A0"/>
    <w:rsid w:val="00620990"/>
    <w:rsid w:val="00626FCA"/>
    <w:rsid w:val="00635FA1"/>
    <w:rsid w:val="00646F8E"/>
    <w:rsid w:val="00655A33"/>
    <w:rsid w:val="006615B4"/>
    <w:rsid w:val="00665CB9"/>
    <w:rsid w:val="0067137D"/>
    <w:rsid w:val="00673D0B"/>
    <w:rsid w:val="00674410"/>
    <w:rsid w:val="00676D1D"/>
    <w:rsid w:val="00682263"/>
    <w:rsid w:val="00690480"/>
    <w:rsid w:val="0069368A"/>
    <w:rsid w:val="00696827"/>
    <w:rsid w:val="006A0C49"/>
    <w:rsid w:val="006A2264"/>
    <w:rsid w:val="006A6CF8"/>
    <w:rsid w:val="006B3900"/>
    <w:rsid w:val="006C486D"/>
    <w:rsid w:val="006C6AF0"/>
    <w:rsid w:val="006D0A60"/>
    <w:rsid w:val="006D6654"/>
    <w:rsid w:val="006E72DD"/>
    <w:rsid w:val="006F4BE5"/>
    <w:rsid w:val="006F5606"/>
    <w:rsid w:val="00706145"/>
    <w:rsid w:val="007113DB"/>
    <w:rsid w:val="00711CC6"/>
    <w:rsid w:val="0072452E"/>
    <w:rsid w:val="00724ACD"/>
    <w:rsid w:val="00724E07"/>
    <w:rsid w:val="0072585C"/>
    <w:rsid w:val="00735A97"/>
    <w:rsid w:val="0074249C"/>
    <w:rsid w:val="00747642"/>
    <w:rsid w:val="0076686B"/>
    <w:rsid w:val="00795DFB"/>
    <w:rsid w:val="0079749C"/>
    <w:rsid w:val="007A08F9"/>
    <w:rsid w:val="007A5B46"/>
    <w:rsid w:val="007B1446"/>
    <w:rsid w:val="007B4182"/>
    <w:rsid w:val="007B4455"/>
    <w:rsid w:val="007B4D27"/>
    <w:rsid w:val="007E1C6F"/>
    <w:rsid w:val="007E2B5C"/>
    <w:rsid w:val="007E36FA"/>
    <w:rsid w:val="007F5A41"/>
    <w:rsid w:val="007F6016"/>
    <w:rsid w:val="00803059"/>
    <w:rsid w:val="00803F27"/>
    <w:rsid w:val="008043FC"/>
    <w:rsid w:val="0081284E"/>
    <w:rsid w:val="0082279E"/>
    <w:rsid w:val="008335DC"/>
    <w:rsid w:val="00836101"/>
    <w:rsid w:val="008443A8"/>
    <w:rsid w:val="008454F7"/>
    <w:rsid w:val="008506DD"/>
    <w:rsid w:val="00850C6E"/>
    <w:rsid w:val="00857141"/>
    <w:rsid w:val="00860800"/>
    <w:rsid w:val="00862CEC"/>
    <w:rsid w:val="008656D8"/>
    <w:rsid w:val="008715B4"/>
    <w:rsid w:val="0087277A"/>
    <w:rsid w:val="00886659"/>
    <w:rsid w:val="008949B9"/>
    <w:rsid w:val="0089673B"/>
    <w:rsid w:val="008B5B5F"/>
    <w:rsid w:val="008C0CD9"/>
    <w:rsid w:val="008C1894"/>
    <w:rsid w:val="008D2FF0"/>
    <w:rsid w:val="008D404C"/>
    <w:rsid w:val="008D6219"/>
    <w:rsid w:val="008F2A75"/>
    <w:rsid w:val="0090150E"/>
    <w:rsid w:val="0090366A"/>
    <w:rsid w:val="00913130"/>
    <w:rsid w:val="0091383E"/>
    <w:rsid w:val="0091416C"/>
    <w:rsid w:val="00914575"/>
    <w:rsid w:val="00935A5E"/>
    <w:rsid w:val="009513EC"/>
    <w:rsid w:val="00973C4D"/>
    <w:rsid w:val="00977399"/>
    <w:rsid w:val="00985E92"/>
    <w:rsid w:val="00997627"/>
    <w:rsid w:val="009A6264"/>
    <w:rsid w:val="009B027B"/>
    <w:rsid w:val="009B06CA"/>
    <w:rsid w:val="009B27DB"/>
    <w:rsid w:val="009C007F"/>
    <w:rsid w:val="009C6041"/>
    <w:rsid w:val="009D1750"/>
    <w:rsid w:val="009D54A5"/>
    <w:rsid w:val="009E5135"/>
    <w:rsid w:val="009F0CE1"/>
    <w:rsid w:val="009F1A77"/>
    <w:rsid w:val="009F4799"/>
    <w:rsid w:val="009F7E7E"/>
    <w:rsid w:val="00A06194"/>
    <w:rsid w:val="00A211C9"/>
    <w:rsid w:val="00A2276C"/>
    <w:rsid w:val="00A231BC"/>
    <w:rsid w:val="00A2354C"/>
    <w:rsid w:val="00A324A7"/>
    <w:rsid w:val="00A439DA"/>
    <w:rsid w:val="00A7004D"/>
    <w:rsid w:val="00A734AC"/>
    <w:rsid w:val="00A84319"/>
    <w:rsid w:val="00AD088A"/>
    <w:rsid w:val="00AD5FC9"/>
    <w:rsid w:val="00AD65B3"/>
    <w:rsid w:val="00AF4A8D"/>
    <w:rsid w:val="00AF52AE"/>
    <w:rsid w:val="00B03053"/>
    <w:rsid w:val="00B27B74"/>
    <w:rsid w:val="00B36853"/>
    <w:rsid w:val="00B47FE2"/>
    <w:rsid w:val="00B57265"/>
    <w:rsid w:val="00B81533"/>
    <w:rsid w:val="00BA3E55"/>
    <w:rsid w:val="00BA5B2F"/>
    <w:rsid w:val="00BB0B08"/>
    <w:rsid w:val="00BB7BEB"/>
    <w:rsid w:val="00BC01D5"/>
    <w:rsid w:val="00BD00BB"/>
    <w:rsid w:val="00BD501A"/>
    <w:rsid w:val="00BF4974"/>
    <w:rsid w:val="00BF720A"/>
    <w:rsid w:val="00C03307"/>
    <w:rsid w:val="00C0341C"/>
    <w:rsid w:val="00C11EAE"/>
    <w:rsid w:val="00C1738A"/>
    <w:rsid w:val="00C23D06"/>
    <w:rsid w:val="00C33975"/>
    <w:rsid w:val="00C4282D"/>
    <w:rsid w:val="00C4606F"/>
    <w:rsid w:val="00C5713C"/>
    <w:rsid w:val="00C63EAE"/>
    <w:rsid w:val="00C70482"/>
    <w:rsid w:val="00C8314B"/>
    <w:rsid w:val="00C8510A"/>
    <w:rsid w:val="00C85F39"/>
    <w:rsid w:val="00C8607F"/>
    <w:rsid w:val="00CB0107"/>
    <w:rsid w:val="00CF1A9E"/>
    <w:rsid w:val="00CF3C41"/>
    <w:rsid w:val="00D13787"/>
    <w:rsid w:val="00D235B9"/>
    <w:rsid w:val="00D26B9D"/>
    <w:rsid w:val="00D36680"/>
    <w:rsid w:val="00D37764"/>
    <w:rsid w:val="00D475EF"/>
    <w:rsid w:val="00D50AFB"/>
    <w:rsid w:val="00D51C43"/>
    <w:rsid w:val="00D57CC1"/>
    <w:rsid w:val="00D61FEE"/>
    <w:rsid w:val="00D65B4E"/>
    <w:rsid w:val="00D82E7D"/>
    <w:rsid w:val="00D900D1"/>
    <w:rsid w:val="00D93725"/>
    <w:rsid w:val="00D979E9"/>
    <w:rsid w:val="00DA4176"/>
    <w:rsid w:val="00DA5E2B"/>
    <w:rsid w:val="00DB356D"/>
    <w:rsid w:val="00DB4D5B"/>
    <w:rsid w:val="00DB64AB"/>
    <w:rsid w:val="00DD4A5F"/>
    <w:rsid w:val="00DD6D69"/>
    <w:rsid w:val="00DE0266"/>
    <w:rsid w:val="00DE0D91"/>
    <w:rsid w:val="00DE3182"/>
    <w:rsid w:val="00DE52A0"/>
    <w:rsid w:val="00DF7772"/>
    <w:rsid w:val="00E10360"/>
    <w:rsid w:val="00E27E96"/>
    <w:rsid w:val="00E30653"/>
    <w:rsid w:val="00E317F3"/>
    <w:rsid w:val="00E34EB5"/>
    <w:rsid w:val="00E35365"/>
    <w:rsid w:val="00E35645"/>
    <w:rsid w:val="00E37094"/>
    <w:rsid w:val="00E5699C"/>
    <w:rsid w:val="00E65C01"/>
    <w:rsid w:val="00E660AC"/>
    <w:rsid w:val="00E727C7"/>
    <w:rsid w:val="00E76295"/>
    <w:rsid w:val="00E828F0"/>
    <w:rsid w:val="00E85B50"/>
    <w:rsid w:val="00E96F21"/>
    <w:rsid w:val="00EA5B68"/>
    <w:rsid w:val="00EC6E94"/>
    <w:rsid w:val="00ED1275"/>
    <w:rsid w:val="00ED2681"/>
    <w:rsid w:val="00ED36F9"/>
    <w:rsid w:val="00ED415C"/>
    <w:rsid w:val="00F1189E"/>
    <w:rsid w:val="00F15A5E"/>
    <w:rsid w:val="00F2542F"/>
    <w:rsid w:val="00F3776E"/>
    <w:rsid w:val="00F45550"/>
    <w:rsid w:val="00F52D93"/>
    <w:rsid w:val="00F57863"/>
    <w:rsid w:val="00F60508"/>
    <w:rsid w:val="00F72B9E"/>
    <w:rsid w:val="00F72E89"/>
    <w:rsid w:val="00F80C46"/>
    <w:rsid w:val="00F879F6"/>
    <w:rsid w:val="00F87BA6"/>
    <w:rsid w:val="00FB6877"/>
    <w:rsid w:val="00FC0866"/>
    <w:rsid w:val="00FE10BE"/>
    <w:rsid w:val="00FE2905"/>
    <w:rsid w:val="00FE4550"/>
    <w:rsid w:val="00FE580A"/>
    <w:rsid w:val="00FF2B96"/>
    <w:rsid w:val="00FF4606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1FFA"/>
  <w15:chartTrackingRefBased/>
  <w15:docId w15:val="{63D692BC-28B4-4897-9C99-862C50A2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B9"/>
  </w:style>
  <w:style w:type="paragraph" w:styleId="5">
    <w:name w:val="heading 5"/>
    <w:basedOn w:val="a"/>
    <w:link w:val="50"/>
    <w:uiPriority w:val="9"/>
    <w:qFormat/>
    <w:rsid w:val="005745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74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57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459B"/>
    <w:rPr>
      <w:color w:val="0000FF"/>
      <w:u w:val="single"/>
    </w:rPr>
  </w:style>
  <w:style w:type="character" w:customStyle="1" w:styleId="text-muted">
    <w:name w:val="text-muted"/>
    <w:basedOn w:val="a0"/>
    <w:rsid w:val="0057459B"/>
  </w:style>
  <w:style w:type="paragraph" w:styleId="a4">
    <w:name w:val="List Paragraph"/>
    <w:basedOn w:val="a"/>
    <w:uiPriority w:val="34"/>
    <w:qFormat/>
    <w:rsid w:val="003A6777"/>
    <w:pPr>
      <w:ind w:left="720"/>
      <w:contextualSpacing/>
    </w:pPr>
  </w:style>
  <w:style w:type="table" w:styleId="-1">
    <w:name w:val="Grid Table 1 Light"/>
    <w:basedOn w:val="a1"/>
    <w:uiPriority w:val="46"/>
    <w:rsid w:val="00ED36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56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7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E02"/>
  </w:style>
  <w:style w:type="paragraph" w:styleId="a9">
    <w:name w:val="footer"/>
    <w:basedOn w:val="a"/>
    <w:link w:val="aa"/>
    <w:uiPriority w:val="99"/>
    <w:unhideWhenUsed/>
    <w:rsid w:val="003A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E02"/>
  </w:style>
  <w:style w:type="numbering" w:customStyle="1" w:styleId="1">
    <w:name w:val="Нет списка1"/>
    <w:next w:val="a2"/>
    <w:uiPriority w:val="99"/>
    <w:semiHidden/>
    <w:unhideWhenUsed/>
    <w:rsid w:val="0081284E"/>
  </w:style>
  <w:style w:type="character" w:styleId="ab">
    <w:name w:val="FollowedHyperlink"/>
    <w:basedOn w:val="a0"/>
    <w:uiPriority w:val="99"/>
    <w:semiHidden/>
    <w:unhideWhenUsed/>
    <w:rsid w:val="0081284E"/>
    <w:rPr>
      <w:color w:val="800080"/>
      <w:u w:val="single"/>
    </w:rPr>
  </w:style>
  <w:style w:type="character" w:styleId="ac">
    <w:name w:val="Emphasis"/>
    <w:basedOn w:val="a0"/>
    <w:uiPriority w:val="20"/>
    <w:qFormat/>
    <w:rsid w:val="0081284E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5164D2"/>
  </w:style>
  <w:style w:type="table" w:customStyle="1" w:styleId="-11">
    <w:name w:val="Таблица-сетка 1 светлая1"/>
    <w:basedOn w:val="a1"/>
    <w:next w:val="-1"/>
    <w:uiPriority w:val="46"/>
    <w:rsid w:val="005164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">
    <w:name w:val="Нет списка11"/>
    <w:next w:val="a2"/>
    <w:uiPriority w:val="99"/>
    <w:semiHidden/>
    <w:unhideWhenUsed/>
    <w:rsid w:val="0051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8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A22-DD3C-43BD-AE3E-02E8040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25-09-16T09:32:00Z</cp:lastPrinted>
  <dcterms:created xsi:type="dcterms:W3CDTF">2025-09-14T16:31:00Z</dcterms:created>
  <dcterms:modified xsi:type="dcterms:W3CDTF">2025-09-16T09:34:00Z</dcterms:modified>
</cp:coreProperties>
</file>